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DA" w:rsidRPr="0061261D" w:rsidRDefault="007212DA" w:rsidP="007212DA">
      <w:pPr>
        <w:bidi/>
        <w:spacing w:after="0" w:line="240" w:lineRule="auto"/>
        <w:rPr>
          <w:rFonts w:cs="Traditional Arabic"/>
          <w:sz w:val="32"/>
          <w:szCs w:val="32"/>
          <w:rtl/>
          <w:lang w:bidi="ar-DZ"/>
        </w:rPr>
      </w:pPr>
      <w:bookmarkStart w:id="0" w:name="_GoBack"/>
      <w:bookmarkEnd w:id="0"/>
      <w:r w:rsidRPr="0061261D">
        <w:rPr>
          <w:rFonts w:cs="Traditional Arabic" w:hint="cs"/>
          <w:sz w:val="32"/>
          <w:szCs w:val="32"/>
          <w:rtl/>
          <w:lang w:bidi="ar-DZ"/>
        </w:rPr>
        <w:t xml:space="preserve">وزارة التجارة </w:t>
      </w:r>
      <w:r w:rsidR="0013574A" w:rsidRPr="0061261D">
        <w:rPr>
          <w:rFonts w:cs="Traditional Arabic" w:hint="cs"/>
          <w:sz w:val="32"/>
          <w:szCs w:val="32"/>
          <w:rtl/>
          <w:lang w:bidi="ar-DZ"/>
        </w:rPr>
        <w:t>وترقية الصادرات</w:t>
      </w:r>
    </w:p>
    <w:p w:rsidR="0013574A" w:rsidRPr="00F47376" w:rsidRDefault="007212DA" w:rsidP="00F47376">
      <w:pPr>
        <w:spacing w:after="0" w:line="240" w:lineRule="auto"/>
        <w:jc w:val="right"/>
        <w:rPr>
          <w:rFonts w:cs="Arabic Transparent"/>
          <w:sz w:val="32"/>
          <w:szCs w:val="32"/>
          <w:rtl/>
          <w:lang w:bidi="ar-DZ"/>
        </w:rPr>
      </w:pPr>
      <w:r w:rsidRPr="0061261D">
        <w:rPr>
          <w:rFonts w:cs="Traditional Arabic" w:hint="cs"/>
          <w:sz w:val="32"/>
          <w:szCs w:val="32"/>
          <w:rtl/>
          <w:lang w:bidi="ar-DZ"/>
        </w:rPr>
        <w:t xml:space="preserve"> المديرية الولائية للتجارة</w:t>
      </w:r>
      <w:r w:rsidR="0013574A" w:rsidRPr="0061261D">
        <w:rPr>
          <w:rFonts w:cs="Traditional Arabic" w:hint="cs"/>
          <w:sz w:val="32"/>
          <w:szCs w:val="32"/>
          <w:rtl/>
          <w:lang w:bidi="ar-DZ"/>
        </w:rPr>
        <w:t xml:space="preserve"> وترقية الصادرات</w:t>
      </w:r>
      <w:r w:rsidRPr="0061261D">
        <w:rPr>
          <w:rFonts w:cs="Traditional Arabic" w:hint="cs"/>
          <w:sz w:val="32"/>
          <w:szCs w:val="32"/>
          <w:rtl/>
          <w:lang w:bidi="ar-DZ"/>
        </w:rPr>
        <w:t xml:space="preserve"> لعين تموشنت</w:t>
      </w:r>
    </w:p>
    <w:p w:rsidR="00A60C7B" w:rsidRDefault="00A60C7B" w:rsidP="0013574A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A60C7B" w:rsidRPr="0061261D" w:rsidRDefault="00A60C7B" w:rsidP="00A60C7B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61261D">
        <w:rPr>
          <w:rFonts w:cs="Arabic Transparent" w:hint="cs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 2022</w:t>
      </w:r>
    </w:p>
    <w:p w:rsidR="00A60C7B" w:rsidRPr="0061261D" w:rsidRDefault="00A60C7B" w:rsidP="00A60C7B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60C7B" w:rsidRPr="0061261D" w:rsidRDefault="00A60C7B" w:rsidP="00A60C7B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61261D">
        <w:rPr>
          <w:rFonts w:cs="Arabic Transparent" w:hint="cs"/>
          <w:b/>
          <w:bCs/>
          <w:sz w:val="32"/>
          <w:szCs w:val="32"/>
          <w:rtl/>
          <w:lang w:bidi="ar-DZ"/>
        </w:rPr>
        <w:t>بلدية عين تموشنت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7796"/>
        <w:gridCol w:w="1984"/>
      </w:tblGrid>
      <w:tr w:rsidR="00A60C7B" w:rsidRPr="002C57EC" w:rsidTr="0061261D">
        <w:tc>
          <w:tcPr>
            <w:tcW w:w="2376" w:type="dxa"/>
          </w:tcPr>
          <w:p w:rsidR="00A60C7B" w:rsidRPr="002C57EC" w:rsidRDefault="00A60C7B" w:rsidP="0037673E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2410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7796" w:type="dxa"/>
          </w:tcPr>
          <w:p w:rsidR="00A60C7B" w:rsidRPr="002C57EC" w:rsidRDefault="00A60C7B" w:rsidP="0037673E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A60C7B" w:rsidRPr="002C57EC" w:rsidTr="0061261D">
        <w:tc>
          <w:tcPr>
            <w:tcW w:w="2376" w:type="dxa"/>
            <w:vAlign w:val="center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برداشة أمين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center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حل حي 204 مسكن إجتماعي تساهمي عمارة "أ" رقم 53 ج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زناسني فاطمة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11 شارع الإخوة بن فيسة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دالي يوسف لطيفة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7 شارع بن مداني قادري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زمور عدلان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7 ساحة المقاومة رقم 12 قسم 112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زيان دحو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50 مسكن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معزوز بن يوسف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عاشو محمد رقم 04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 يخلف حمزة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كاسطور ح م م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ودين محمد الأمين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عمر بن الخطاب طريق تارقة 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جاهد فاطمة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زيتون حي 704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center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ريف عمر فاروق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ل المنطقة 04 حي 315 مسكن إجتماعي تساهمي رقم 16"أ"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سيفي زين الدين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دينة الجديدة أمام السوق المغطى 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A60C7B" w:rsidRPr="002C57EC" w:rsidTr="0061261D">
        <w:tc>
          <w:tcPr>
            <w:tcW w:w="237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نديل مقني </w:t>
            </w:r>
          </w:p>
        </w:tc>
        <w:tc>
          <w:tcPr>
            <w:tcW w:w="2410" w:type="dxa"/>
          </w:tcPr>
          <w:p w:rsidR="00A60C7B" w:rsidRPr="002C57EC" w:rsidRDefault="00A60C7B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7796" w:type="dxa"/>
            <w:vAlign w:val="bottom"/>
          </w:tcPr>
          <w:p w:rsidR="00A60C7B" w:rsidRPr="002C57EC" w:rsidRDefault="00A60C7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04 حي الزيتون </w:t>
            </w:r>
          </w:p>
        </w:tc>
        <w:tc>
          <w:tcPr>
            <w:tcW w:w="1984" w:type="dxa"/>
          </w:tcPr>
          <w:p w:rsidR="00A60C7B" w:rsidRPr="002C57EC" w:rsidRDefault="00A60C7B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كحيلي هوار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8 نهج مغني صنديد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إميلي فتيح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3 شارع غرباوي بلحاج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ظربف محمد أمين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1 شارع العربي بن مهيد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واسفي نور السادات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4 شارع شويرف صالح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بن صالح سيد أحم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8 س شارع شويرف صالح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بلي سعي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9 شارع شويؤف صالح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حماني عبد القادر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رابحي محمد قطعة 19 قسم 111 مجموعة الملكية 109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طويل حسين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نهج ديدوش مراد رقم 02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احي موفق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50 مسكن رقم 39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لفضاوي لخضر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150 مسكن إبن سينا عمارة 1 "أ"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نصوري رحمون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50 مسكن إبن سينا رقم 24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إروان حنان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نطقة 04 حي 315 مسكن إجتماعي تساهمي رقم 11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ودي سعي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7 حي محمد بوضياف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بيب محمد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4 ساحة المقاومة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نان طارق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2 حي العقيد مرباح قسم 125 رقم 26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يرناس طاهر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دوار الباليني رقم 05 قسم 121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مارة هوار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5 حي مرباح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جيلالي لصهوب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الحضرية 01 حي 52 مسكن رقم 34 حي يخلف جلول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حمد طالب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9 "أ" حي كاسطو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غيثري عبد النور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1 رقم 62 حي كاسطور فيلا المحل ب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خدة حميد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1  حي كاسطور حي النصر  رقم 47 "ب"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سعيد مصطفى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1 رقم 39 "أ" حي كاسطو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 يح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8 حي كاسطور فيلا "أ" حي النص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عزيز هن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95 حي 64 مسكن عمارة ب بلوك 04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اني مام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عقيد عثمان رقم 24 عمارة 02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حاج علي عبد القادر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عاشو محمد رقم 06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تونس معروف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0"ب" شارع بوحسون سعيد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جلول السعيد صحراو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الكاسطور حي النصر المحل "أو"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راهمي إبراهيم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محمد خميست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حص صالح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61261D">
            <w:pPr>
              <w:jc w:val="right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259/84  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جهة الشرقية رقم 13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حكيم بوخلال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80 مسكن إجتماعي تساهمي رقم 04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ال نصر الدين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20 مسكن إجتماعي تساهميالجهة الجنوبية الشرقية 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حمد بن غليم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258/94 مسكن ج ج ش 2 رقم 01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حص صالح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8 حي 258/94 مسكن المنطقة ج ش 2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حدو خير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258/84 مسكم المنطقة ج ش 2 رقم 07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قادر عياد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180 مسكن إجتماعي تساهمي رقم 02 عمارة أش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خضرة بن سعيد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180/72 مسكن ج ج ش رقم 02 عمارة 01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اسية بن ويس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61261D">
            <w:pPr>
              <w:jc w:val="right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250/58 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سكن ج ج ش 02 رقم 01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دحماني عبد الرحمان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20 مسكن إجتماعي تساهمي المدينة الجديدة ج ج ش عمارة د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خضرة ميلود عبي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00 مسكن تلاقوي مدعم عمارة أو رقم 06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سوداني ميلو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3 سابقا رقم 05 حي كاسطور ح م م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عاشور محمد أمين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كاسطور رقم 135 ب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نقادي زهير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كاسطور ح م م رقم 40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مامرة هواري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0 شارع تارقة ح م م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درة مجي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00 مسكن إجتماعي تساهمي طريق تارقة عمارة "أ" رقم 13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جليل محمد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عمر بن الخطاب رقم 215 "أ"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جار محم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17 حي عمر بن الخطاب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حسن أسام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12 "أ" حي عمر بن الخطاب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حسين بن داو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704 مسكن حي الزيتون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خديجة بن عزوز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الحضرية رقم 10 حي الزيتون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صديق خير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593 حي الزيتون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نجمة بلاد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98 حي 704 حي الزيتون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حصيدة محمد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دينة الجديدة إيلو 06 عمارة 1 ب رقم 15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ويدر بلعباس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4 ب سوق المغطاة المدينة الجديدة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بد الرحمان بلحمري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المدينة الجديدة العقيد عثمان إيلو 15 عمارة ب رقم 177 ب قسم 38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زمرة يونس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4 حي 150 مسكن إبن سينا عمارة 3 "أ" قطعة 35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خليفة ربيع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نطقة 04 رقم 55 حي 204 مسكن حي العقيد عباس عمارة "آش"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ضالع أحمد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0 شارع الأمير عبد القاد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دهنون هوار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ل "ب" حي كاسطور فيلا رقم 63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ليلى بوزادة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5 "أ" شارع معاشو محمد قسم 9 و مجموعة الملكية  32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قادر رحمان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20 مسكن إجتماعي تساهمي المدينة الجديدة 2 ج ج ش عمارة أف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فرح جلول هوار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زيتون رقم 704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rPr>
          <w:trHeight w:val="381"/>
        </w:trPr>
        <w:tc>
          <w:tcPr>
            <w:tcW w:w="2376" w:type="dxa"/>
            <w:shd w:val="clear" w:color="auto" w:fill="FFFFFF" w:themeFill="background1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يخلف العوفي </w:t>
            </w:r>
          </w:p>
        </w:tc>
        <w:tc>
          <w:tcPr>
            <w:tcW w:w="2410" w:type="dxa"/>
          </w:tcPr>
          <w:p w:rsidR="0037673E" w:rsidRPr="002C57EC" w:rsidRDefault="0037673E" w:rsidP="00F4737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7796" w:type="dxa"/>
          </w:tcPr>
          <w:p w:rsidR="0037673E" w:rsidRPr="002C57EC" w:rsidRDefault="0037673E" w:rsidP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59 المنطقة الحضرية حي الزيتون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رياشي نور الدين</w:t>
            </w:r>
          </w:p>
        </w:tc>
        <w:tc>
          <w:tcPr>
            <w:tcW w:w="2410" w:type="dxa"/>
          </w:tcPr>
          <w:p w:rsidR="0037673E" w:rsidRPr="002C57EC" w:rsidRDefault="0037673E" w:rsidP="00A60C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6 شارع العربي بن مهيد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داني رابح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1 شارع ديدوش مراد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نوار غوتي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ل رقم 74 شارع رابحي سعيد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يرناس عباس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8 شارع العربي بن مهيد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دو كمال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9 شارع العربي بن مهيدي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رواين جميلة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3 شارع ديدوش مراد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خالدي سليم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7 شارع الثورة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مسادي خالد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0"أ" حي 150 مسكن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لهواري لكحل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50 مسكن رقم 14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عيبي كريم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6 "ب" حي 315 مسكن إجتماعي تساهمي عمارة "أم"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داني محمد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 الحضرية 04  حي 204 مسكن إجتماعي تساهمي رقم 56 حي العمارة "آش"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center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خوجة فطيمة الزهرة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315 مسكن إجتماعي تساهمي عمارة سي قسم 68 مجموعة ملكية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center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سعودي محمد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00 مسكن إجتماعي تساهمي حي الزيتون عمارة 07 القطعة رقم 04 و 05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وادي لخضر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150 مسكن رقم 32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ودي نصر الدين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3 شارع باستور رقم 02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وراغ زكرياء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8 شارع باستو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حوي عبد الرحمان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4 شارع الأمير عبد القاد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عة محمد عبد الكريم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5 شارع الأمير عبد القادر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طراش بشير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5 شارع الثورة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7673E" w:rsidRPr="002C57EC" w:rsidTr="0061261D">
        <w:tc>
          <w:tcPr>
            <w:tcW w:w="237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يلود عبيد يوسف </w:t>
            </w:r>
          </w:p>
        </w:tc>
        <w:tc>
          <w:tcPr>
            <w:tcW w:w="2410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7673E" w:rsidRPr="002C57EC" w:rsidRDefault="0037673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عقاوي ميلود رقم 13 </w:t>
            </w:r>
          </w:p>
        </w:tc>
        <w:tc>
          <w:tcPr>
            <w:tcW w:w="1984" w:type="dxa"/>
          </w:tcPr>
          <w:p w:rsidR="0037673E" w:rsidRPr="002C57EC" w:rsidRDefault="0037673E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ثماني ميلو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الإخوة بن فيسة رقم 08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شامة سعي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الإخوة بن فيسة رقم 06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حو قدو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1 حي 52 مسكن المنطقة الحضرية 01 المحل 02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زقيرعبد القادر 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62 حي كاسطو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فضة سمي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3 حي النص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يلود صحراو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3"أ" حي النص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بيب رميد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8 "ذ" حي كاسطو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ريشي هواري بومدين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62"س" حي النص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 عبد الكريم بن نوا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1 عمارة "أ" بلوك 2 حي 54 مسكن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محمد نبيل جدو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2 مسكن بلدي رقم 07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فضة محمد إلياس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15 حي مولاي سيدي سعيد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اطف برهوم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مولاي سيدي سعيد عمارة "ب"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فلجة مدور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200/180 مسكن معاشو محمد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ماد الدين عشماو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6 "أ" حي الكاسطور فيلا حي النصر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ولود خداو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182 مسكن إجتماعي تساهمي عمارة سي رقم 68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وفاء بن منديل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10 مسكن إجتماعي تساهمي عمارة سي رقم 68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حمد بن غليم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 w:rsidP="002C57EC">
            <w:pPr>
              <w:jc w:val="right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181/94 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سكن 2 بي سي أو أس بي حي 120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فاطمة الزهرة بوحصيد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72 مسكن ترقوي مدعم عمارة آش رقم 52 الطابق الأرضي قطعة رقم 158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فتيحة إروان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طريق الوطني رقم 34 طريق شعبة اللحم 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 عبد الوهاب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120 مسكن إجتماعي تساهمي المدينة الجديدة 2 ج ج ش 2 عمارة أ</w:t>
            </w:r>
          </w:p>
        </w:tc>
        <w:tc>
          <w:tcPr>
            <w:tcW w:w="1984" w:type="dxa"/>
          </w:tcPr>
          <w:p w:rsidR="003166B7" w:rsidRPr="002C57EC" w:rsidRDefault="003166B7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أحمد حوري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90 مسكن إجتماعي تساهمي المدينة الجديدة 2 ج ج ش عمارة أو رقم 13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زوليخة بوشيب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5 حي 8000/204 المنطقة ج ش 2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نيار فوزي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99 المنطقة الحضرية 06 حي كاسطور ح م م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ي عبد القاد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كاسطور ح م م 15 شارع الشرطة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فضي بغدا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14 "س" حي عمر بن الخطاب طريق تارقة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دير محم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المسجد ح م م رقم 04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طالب أحم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476 مسكن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عزة لورميل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زيتون حي 476 مسك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مومن درا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04 حي 476 مسكن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نديل مقن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304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يحلى محامد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نطقة الحضرية 04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أمين بلال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bottom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267 حي 476 مسكن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مد عطار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257 حي الزيتون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بيبة قدوري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مدينة الجديدة العقيد عثمان إيلو 10 عمارة ب رقم 29 ب 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قرين عبد القادر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عقيد عثمان عمارة 48/03 إيلو 98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جباري رحمة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05 ب السوق المغطى المدينة الجديدة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نان بكراتو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عقيد عثمان المدينة الجديدة تقسيم 04 العمارة 08 قسم 38 مجموعة ملكية 08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 أمين بلحمري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العقيد عثمان المدينة الجديدة إيلو 15 عمارة ب 1 رقم 177 أ 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يونس يخلف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نطقة 06 حي العقيد عثمان المدينة الجديدة تقسيم 48 رقم 181 عمارة أ 3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166B7" w:rsidRPr="002C57EC" w:rsidTr="0061261D">
        <w:tc>
          <w:tcPr>
            <w:tcW w:w="237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د الكريم بن سالم </w:t>
            </w:r>
          </w:p>
        </w:tc>
        <w:tc>
          <w:tcPr>
            <w:tcW w:w="2410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7796" w:type="dxa"/>
            <w:vAlign w:val="center"/>
          </w:tcPr>
          <w:p w:rsidR="003166B7" w:rsidRPr="002C57EC" w:rsidRDefault="003166B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العقيد عثمان المنطقة الشمالية المحل ب عمارة 1-1 رقم 54</w:t>
            </w:r>
          </w:p>
        </w:tc>
        <w:tc>
          <w:tcPr>
            <w:tcW w:w="1984" w:type="dxa"/>
          </w:tcPr>
          <w:p w:rsidR="003166B7" w:rsidRPr="002C57EC" w:rsidRDefault="003166B7" w:rsidP="003166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66B7" w:rsidRPr="002C57EC" w:rsidRDefault="003166B7" w:rsidP="003166B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66B7" w:rsidRPr="002C57EC" w:rsidRDefault="003166B7" w:rsidP="003166B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66B7" w:rsidRDefault="003166B7" w:rsidP="003166B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66B7" w:rsidRDefault="003166B7" w:rsidP="00F4737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1261D" w:rsidRPr="002C57EC" w:rsidRDefault="0061261D" w:rsidP="006126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91B34" w:rsidRDefault="00591B34" w:rsidP="003166B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قائمة التجـار المداومـين خلال  اليوم الأول و الثاني من أيام عيد الاضحى لسنة 2022</w:t>
      </w:r>
    </w:p>
    <w:p w:rsidR="003166B7" w:rsidRPr="002C57EC" w:rsidRDefault="003166B7" w:rsidP="00591B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سيدي بن عدة</w:t>
      </w:r>
    </w:p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5670"/>
        <w:gridCol w:w="2280"/>
      </w:tblGrid>
      <w:tr w:rsidR="00F47376" w:rsidRPr="002C57EC" w:rsidTr="0061261D">
        <w:trPr>
          <w:trHeight w:val="409"/>
        </w:trPr>
        <w:tc>
          <w:tcPr>
            <w:tcW w:w="3085" w:type="dxa"/>
          </w:tcPr>
          <w:p w:rsidR="00F47376" w:rsidRPr="002C57EC" w:rsidRDefault="00F47376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969" w:type="dxa"/>
          </w:tcPr>
          <w:p w:rsidR="00F47376" w:rsidRPr="002C57EC" w:rsidRDefault="00F47376" w:rsidP="00CE37F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5670" w:type="dxa"/>
          </w:tcPr>
          <w:p w:rsidR="00F47376" w:rsidRPr="002C57EC" w:rsidRDefault="00F47376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2280" w:type="dxa"/>
          </w:tcPr>
          <w:p w:rsidR="00F47376" w:rsidRPr="002C57EC" w:rsidRDefault="00F47376" w:rsidP="00CE37F6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ديسة كمال </w:t>
            </w:r>
          </w:p>
        </w:tc>
        <w:tc>
          <w:tcPr>
            <w:tcW w:w="3969" w:type="dxa"/>
          </w:tcPr>
          <w:p w:rsidR="00F47376" w:rsidRPr="002C57EC" w:rsidRDefault="00F47376" w:rsidP="00A60C7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0 شارع أول نوفمبر 54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طيش حمزة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00 محل أ و ب حي 294 مسكن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حصيدة عبد الغني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حي الجديد 292 مسكن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بود نور الدين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05 حي 210 مسكن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تفليقة منير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93 سي شارع أول نوفمبر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09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طاوي عباس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40 سي حي 294 مسكن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تليليس نور الدين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12 شارع رغوات يحي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جمعة إبراهيم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30 شارع أول نوفمبر 54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داود الهواري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رزيقي عيسى قطعة أرض 86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خوالد هوارية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03 شارع أول نوفمبر 54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دو محمد</w:t>
            </w:r>
          </w:p>
        </w:tc>
        <w:tc>
          <w:tcPr>
            <w:tcW w:w="3969" w:type="dxa"/>
          </w:tcPr>
          <w:p w:rsidR="00F47376" w:rsidRPr="002C57EC" w:rsidRDefault="00F47376" w:rsidP="00A60C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30 أ شارع أول نوفمبر 54 قسم 28 مجموعة ملكية 08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صالح طيب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0 ب نهج أول نوفمبر 54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لبراش عبد الكريم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2 شارع أول نوفمبر 54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327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زروقي لخضر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تجزئة 294 قطعة رقم 07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F47376" w:rsidRPr="002C57EC" w:rsidTr="0061261D">
        <w:trPr>
          <w:trHeight w:val="464"/>
        </w:trPr>
        <w:tc>
          <w:tcPr>
            <w:tcW w:w="3085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تراري إبراهيم </w:t>
            </w:r>
          </w:p>
        </w:tc>
        <w:tc>
          <w:tcPr>
            <w:tcW w:w="3969" w:type="dxa"/>
          </w:tcPr>
          <w:p w:rsidR="00F47376" w:rsidRPr="002C57EC" w:rsidRDefault="00F47376" w:rsidP="002C57E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5670" w:type="dxa"/>
            <w:vAlign w:val="center"/>
          </w:tcPr>
          <w:p w:rsidR="00F47376" w:rsidRPr="002C57EC" w:rsidRDefault="00F4737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قم 17 شارع أول نوفمبر 54 المحل 02 </w:t>
            </w:r>
          </w:p>
        </w:tc>
        <w:tc>
          <w:tcPr>
            <w:tcW w:w="2280" w:type="dxa"/>
          </w:tcPr>
          <w:p w:rsidR="00F47376" w:rsidRDefault="00F47376" w:rsidP="00F47376">
            <w:pPr>
              <w:jc w:val="center"/>
            </w:pPr>
            <w:r w:rsidRPr="00CB72D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A60C7B" w:rsidRPr="002C57EC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60C7B" w:rsidRDefault="00A60C7B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47376" w:rsidRDefault="00591B34" w:rsidP="00F4737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لدية عين الكيحل</w:t>
      </w:r>
    </w:p>
    <w:tbl>
      <w:tblPr>
        <w:tblStyle w:val="Grilledutableau"/>
        <w:bidiVisual/>
        <w:tblW w:w="15104" w:type="dxa"/>
        <w:tblLook w:val="04A0" w:firstRow="1" w:lastRow="0" w:firstColumn="1" w:lastColumn="0" w:noHBand="0" w:noVBand="1"/>
      </w:tblPr>
      <w:tblGrid>
        <w:gridCol w:w="3776"/>
        <w:gridCol w:w="3776"/>
        <w:gridCol w:w="3776"/>
        <w:gridCol w:w="3776"/>
      </w:tblGrid>
      <w:tr w:rsidR="009B6CFE" w:rsidTr="009B6CFE">
        <w:trPr>
          <w:trHeight w:val="658"/>
        </w:trPr>
        <w:tc>
          <w:tcPr>
            <w:tcW w:w="3776" w:type="dxa"/>
          </w:tcPr>
          <w:p w:rsidR="009B6CFE" w:rsidRPr="002C57EC" w:rsidRDefault="009B6CFE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76" w:type="dxa"/>
          </w:tcPr>
          <w:p w:rsidR="009B6CFE" w:rsidRPr="002C57EC" w:rsidRDefault="009B6CFE" w:rsidP="00CE37F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76" w:type="dxa"/>
          </w:tcPr>
          <w:p w:rsidR="009B6CFE" w:rsidRPr="002C57EC" w:rsidRDefault="009B6CFE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76" w:type="dxa"/>
          </w:tcPr>
          <w:p w:rsidR="009B6CFE" w:rsidRPr="002C57EC" w:rsidRDefault="009B6CFE" w:rsidP="00CE37F6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9B6CFE" w:rsidTr="00CE37F6">
        <w:trPr>
          <w:trHeight w:val="658"/>
        </w:trPr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لغرواط عبد المالك</w:t>
            </w:r>
          </w:p>
        </w:tc>
        <w:tc>
          <w:tcPr>
            <w:tcW w:w="3776" w:type="dxa"/>
          </w:tcPr>
          <w:p w:rsidR="009B6CFE" w:rsidRPr="009B6CFE" w:rsidRDefault="009B6CFE" w:rsidP="009B6C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B6C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خبزة</w:t>
            </w:r>
          </w:p>
        </w:tc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شارع 117 مسكن 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012FA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9B6CFE" w:rsidTr="00CE37F6">
        <w:trPr>
          <w:trHeight w:val="658"/>
        </w:trPr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حاج علي ميلود</w:t>
            </w:r>
          </w:p>
        </w:tc>
        <w:tc>
          <w:tcPr>
            <w:tcW w:w="3776" w:type="dxa"/>
          </w:tcPr>
          <w:p w:rsidR="009B6CFE" w:rsidRDefault="009B6CFE" w:rsidP="009B6C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شارع الإخوة شمنتل رقم 04 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012FA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9B6CFE" w:rsidTr="00CE37F6">
        <w:trPr>
          <w:trHeight w:val="658"/>
        </w:trPr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بناصر زهرة 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6C00F8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شارع مفتاحي سليمان رقم 26 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012FA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9B6CFE" w:rsidTr="00CE37F6">
        <w:trPr>
          <w:trHeight w:val="685"/>
        </w:trPr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لحسن سفيان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6C00F8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76" w:type="dxa"/>
            <w:vAlign w:val="center"/>
          </w:tcPr>
          <w:p w:rsidR="009B6CFE" w:rsidRDefault="009B6CFE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شارع مفتاحي سليمان   </w:t>
            </w:r>
          </w:p>
        </w:tc>
        <w:tc>
          <w:tcPr>
            <w:tcW w:w="3776" w:type="dxa"/>
          </w:tcPr>
          <w:p w:rsidR="009B6CFE" w:rsidRDefault="009B6CFE" w:rsidP="009B6CFE">
            <w:pPr>
              <w:jc w:val="center"/>
            </w:pPr>
            <w:r w:rsidRPr="00012FA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E2799" w:rsidRDefault="00AE2799" w:rsidP="00AE279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9B6CFE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لدية اغلا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56"/>
        <w:gridCol w:w="3756"/>
        <w:gridCol w:w="3756"/>
        <w:gridCol w:w="3756"/>
      </w:tblGrid>
      <w:tr w:rsidR="00B438AC" w:rsidTr="00B438AC">
        <w:tc>
          <w:tcPr>
            <w:tcW w:w="3756" w:type="dxa"/>
          </w:tcPr>
          <w:p w:rsidR="00B438AC" w:rsidRPr="002C57EC" w:rsidRDefault="00B438AC" w:rsidP="0073746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B438AC" w:rsidTr="00C92F4A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حنصالي هلال </w:t>
            </w:r>
          </w:p>
        </w:tc>
        <w:tc>
          <w:tcPr>
            <w:tcW w:w="3756" w:type="dxa"/>
          </w:tcPr>
          <w:p w:rsidR="00B438AC" w:rsidRPr="00B438AC" w:rsidRDefault="00B438AC" w:rsidP="009B6C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438A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71 تجزئة 40 قطعة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DF4D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C92F4A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فراحي قويدر</w:t>
            </w:r>
          </w:p>
        </w:tc>
        <w:tc>
          <w:tcPr>
            <w:tcW w:w="3756" w:type="dxa"/>
          </w:tcPr>
          <w:p w:rsidR="00B438AC" w:rsidRPr="00B438AC" w:rsidRDefault="00B438AC" w:rsidP="009B6C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438A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03 شارع بقالي بن عودة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DF4D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C92F4A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مداني سميرة </w:t>
            </w:r>
          </w:p>
        </w:tc>
        <w:tc>
          <w:tcPr>
            <w:tcW w:w="3756" w:type="dxa"/>
          </w:tcPr>
          <w:p w:rsidR="00B438AC" w:rsidRDefault="00B438AC" w:rsidP="009B6C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رقم 17 شارع الملازم مرباح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DF4D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C92F4A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خالدي عبد العزيز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0D7687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06 تجزئة 14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DF4D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C92F4A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بوسعيد يوسف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0D7687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02 الملازم مرباح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DF4D9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لدية عقب اللي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56"/>
        <w:gridCol w:w="3756"/>
        <w:gridCol w:w="3756"/>
        <w:gridCol w:w="3756"/>
      </w:tblGrid>
      <w:tr w:rsidR="00B438AC" w:rsidTr="00B438AC">
        <w:tc>
          <w:tcPr>
            <w:tcW w:w="3756" w:type="dxa"/>
          </w:tcPr>
          <w:p w:rsidR="00B438AC" w:rsidRPr="002C57EC" w:rsidRDefault="00B438AC" w:rsidP="0073746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56" w:type="dxa"/>
          </w:tcPr>
          <w:p w:rsidR="00B438AC" w:rsidRPr="002C57EC" w:rsidRDefault="00B438AC" w:rsidP="00737467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B438AC" w:rsidTr="00B66643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باللدغم علي  </w:t>
            </w:r>
          </w:p>
        </w:tc>
        <w:tc>
          <w:tcPr>
            <w:tcW w:w="3756" w:type="dxa"/>
          </w:tcPr>
          <w:p w:rsidR="00B438AC" w:rsidRPr="00B438AC" w:rsidRDefault="00B438AC" w:rsidP="00B438A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438A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حي هواري بومدين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75037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B66643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ودلال عبد القادر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6A6D94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22 حي رحموني عبد الله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75037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B66643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ن جفال سفيان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6A6D94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رقم 11 شارع كاسطور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75037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B66643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ناصري سكران 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6A6D94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رقم 29 شارع الأمير عبد القادر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75037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B438AC" w:rsidTr="00B66643"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ترابي عمار </w:t>
            </w:r>
          </w:p>
        </w:tc>
        <w:tc>
          <w:tcPr>
            <w:tcW w:w="3756" w:type="dxa"/>
          </w:tcPr>
          <w:p w:rsidR="00B438AC" w:rsidRDefault="00B438AC" w:rsidP="00B438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D7687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56" w:type="dxa"/>
            <w:vAlign w:val="center"/>
          </w:tcPr>
          <w:p w:rsidR="00B438AC" w:rsidRDefault="00B438AC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الموقع 17 محل حي رحموني عبد الله رقم 09</w:t>
            </w:r>
          </w:p>
        </w:tc>
        <w:tc>
          <w:tcPr>
            <w:tcW w:w="3756" w:type="dxa"/>
          </w:tcPr>
          <w:p w:rsidR="00B438AC" w:rsidRDefault="00B438AC" w:rsidP="00B438AC">
            <w:pPr>
              <w:jc w:val="center"/>
            </w:pPr>
            <w:r w:rsidRPr="0075037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AE2799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</w:t>
      </w: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438AC" w:rsidRDefault="00B438AC" w:rsidP="00B438A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591B34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لدية عين الطلب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56"/>
        <w:gridCol w:w="3756"/>
        <w:gridCol w:w="3756"/>
        <w:gridCol w:w="3756"/>
      </w:tblGrid>
      <w:tr w:rsidR="009B6CFE" w:rsidTr="009B6CFE">
        <w:tc>
          <w:tcPr>
            <w:tcW w:w="3756" w:type="dxa"/>
          </w:tcPr>
          <w:p w:rsidR="009B6CFE" w:rsidRPr="002C57EC" w:rsidRDefault="009B6CFE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56" w:type="dxa"/>
          </w:tcPr>
          <w:p w:rsidR="009B6CFE" w:rsidRPr="002C57EC" w:rsidRDefault="009B6CFE" w:rsidP="00CE37F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56" w:type="dxa"/>
          </w:tcPr>
          <w:p w:rsidR="009B6CFE" w:rsidRPr="002C57EC" w:rsidRDefault="009B6CFE" w:rsidP="00CE37F6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56" w:type="dxa"/>
          </w:tcPr>
          <w:p w:rsidR="009B6CFE" w:rsidRPr="002C57EC" w:rsidRDefault="009B6CFE" w:rsidP="00CE37F6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655E3A" w:rsidTr="00CE37F6"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ن درة أسامة</w:t>
            </w:r>
          </w:p>
        </w:tc>
        <w:tc>
          <w:tcPr>
            <w:tcW w:w="3756" w:type="dxa"/>
          </w:tcPr>
          <w:p w:rsidR="00655E3A" w:rsidRPr="00655E3A" w:rsidRDefault="00655E3A" w:rsidP="00655E3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655E3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المنطقة الحضرية شارع حسيبة بن بوعلي رقم 02 </w:t>
            </w:r>
          </w:p>
        </w:tc>
        <w:tc>
          <w:tcPr>
            <w:tcW w:w="3756" w:type="dxa"/>
          </w:tcPr>
          <w:p w:rsidR="00655E3A" w:rsidRDefault="00655E3A" w:rsidP="00655E3A">
            <w:pPr>
              <w:jc w:val="center"/>
            </w:pPr>
            <w:r w:rsidRPr="000A7A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55E3A" w:rsidTr="00CE37F6"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لمو يوسف</w:t>
            </w:r>
          </w:p>
        </w:tc>
        <w:tc>
          <w:tcPr>
            <w:tcW w:w="3756" w:type="dxa"/>
          </w:tcPr>
          <w:p w:rsidR="00655E3A" w:rsidRPr="00655E3A" w:rsidRDefault="00655E3A" w:rsidP="00655E3A">
            <w:pPr>
              <w:jc w:val="center"/>
            </w:pPr>
            <w:r w:rsidRPr="00655E3A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المحل ا رقم 27 شارع زاوية بن مصطفى دحو محمد شارع مخمد الخامس  </w:t>
            </w:r>
          </w:p>
        </w:tc>
        <w:tc>
          <w:tcPr>
            <w:tcW w:w="3756" w:type="dxa"/>
          </w:tcPr>
          <w:p w:rsidR="00655E3A" w:rsidRDefault="00655E3A" w:rsidP="00655E3A">
            <w:pPr>
              <w:jc w:val="center"/>
            </w:pPr>
            <w:r w:rsidRPr="000A7A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55E3A" w:rsidTr="00CE37F6"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ن سعاد فتيحة</w:t>
            </w:r>
          </w:p>
        </w:tc>
        <w:tc>
          <w:tcPr>
            <w:tcW w:w="3756" w:type="dxa"/>
          </w:tcPr>
          <w:p w:rsidR="00655E3A" w:rsidRPr="00655E3A" w:rsidRDefault="00655E3A" w:rsidP="00655E3A">
            <w:pPr>
              <w:jc w:val="center"/>
            </w:pPr>
            <w:r w:rsidRPr="00655E3A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المحل أ شارع محمد الخامس رقم 01 </w:t>
            </w:r>
          </w:p>
        </w:tc>
        <w:tc>
          <w:tcPr>
            <w:tcW w:w="3756" w:type="dxa"/>
          </w:tcPr>
          <w:p w:rsidR="00655E3A" w:rsidRDefault="00655E3A" w:rsidP="00655E3A">
            <w:pPr>
              <w:jc w:val="center"/>
            </w:pPr>
            <w:r w:rsidRPr="000A7A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55E3A" w:rsidTr="00CE37F6"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ن عزوز كريمة</w:t>
            </w:r>
          </w:p>
        </w:tc>
        <w:tc>
          <w:tcPr>
            <w:tcW w:w="3756" w:type="dxa"/>
          </w:tcPr>
          <w:p w:rsidR="00655E3A" w:rsidRPr="00655E3A" w:rsidRDefault="00655E3A" w:rsidP="00655E3A">
            <w:pPr>
              <w:jc w:val="center"/>
            </w:pPr>
            <w:r w:rsidRPr="00655E3A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 زاوية بن مصطفى دحو محمد وشارع محمد الخامس </w:t>
            </w:r>
          </w:p>
        </w:tc>
        <w:tc>
          <w:tcPr>
            <w:tcW w:w="3756" w:type="dxa"/>
          </w:tcPr>
          <w:p w:rsidR="00655E3A" w:rsidRDefault="00655E3A" w:rsidP="00655E3A">
            <w:pPr>
              <w:jc w:val="center"/>
            </w:pPr>
            <w:r w:rsidRPr="000A7A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55E3A" w:rsidTr="00CE37F6"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>بوجمعة منير</w:t>
            </w:r>
          </w:p>
        </w:tc>
        <w:tc>
          <w:tcPr>
            <w:tcW w:w="3756" w:type="dxa"/>
          </w:tcPr>
          <w:p w:rsidR="00655E3A" w:rsidRPr="00655E3A" w:rsidRDefault="00655E3A" w:rsidP="00655E3A">
            <w:pPr>
              <w:jc w:val="center"/>
            </w:pPr>
            <w:r w:rsidRPr="00655E3A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نشاطات اخرى</w:t>
            </w:r>
          </w:p>
        </w:tc>
        <w:tc>
          <w:tcPr>
            <w:tcW w:w="3756" w:type="dxa"/>
            <w:vAlign w:val="center"/>
          </w:tcPr>
          <w:p w:rsidR="00655E3A" w:rsidRDefault="00655E3A">
            <w:pPr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rtl/>
              </w:rPr>
              <w:t xml:space="preserve">المحل 24 شارع محمد الخامس </w:t>
            </w:r>
          </w:p>
        </w:tc>
        <w:tc>
          <w:tcPr>
            <w:tcW w:w="3756" w:type="dxa"/>
          </w:tcPr>
          <w:p w:rsidR="00655E3A" w:rsidRDefault="00655E3A" w:rsidP="00655E3A">
            <w:pPr>
              <w:jc w:val="center"/>
            </w:pPr>
            <w:r w:rsidRPr="000A7A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B6CFE" w:rsidRDefault="009B6CFE" w:rsidP="009B6CF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55E3A" w:rsidRPr="002C57EC" w:rsidRDefault="00655E3A" w:rsidP="00655E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7212DA" w:rsidRPr="002C57EC" w:rsidRDefault="007212DA" w:rsidP="00A60C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ائمة التجـار المداومـين خلال  اليوم الأول و الثاني من أيام عيد </w:t>
      </w:r>
      <w:r w:rsidR="00F44B6D"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اضحى</w:t>
      </w: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لسنة  </w:t>
      </w:r>
      <w:r w:rsidR="00B13006"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2022</w:t>
      </w:r>
    </w:p>
    <w:p w:rsidR="00F17FBB" w:rsidRPr="002C57EC" w:rsidRDefault="00F17FBB" w:rsidP="00F17FB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7212DA" w:rsidRPr="002C57EC" w:rsidRDefault="007212DA" w:rsidP="007212D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العامرية</w:t>
      </w:r>
    </w:p>
    <w:p w:rsidR="00834FA7" w:rsidRPr="002C57EC" w:rsidRDefault="00834FA7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426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026"/>
        <w:gridCol w:w="4252"/>
        <w:gridCol w:w="5070"/>
      </w:tblGrid>
      <w:tr w:rsidR="002C57EC" w:rsidRPr="002C57EC" w:rsidTr="00346DF3">
        <w:tc>
          <w:tcPr>
            <w:tcW w:w="2914" w:type="dxa"/>
            <w:hideMark/>
          </w:tcPr>
          <w:p w:rsidR="002C57EC" w:rsidRPr="002C57EC" w:rsidRDefault="002C57EC" w:rsidP="00834FA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2026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4252" w:type="dxa"/>
            <w:hideMark/>
          </w:tcPr>
          <w:p w:rsidR="002C57EC" w:rsidRPr="002C57EC" w:rsidRDefault="002C57EC" w:rsidP="00834FA7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5070" w:type="dxa"/>
            <w:hideMark/>
          </w:tcPr>
          <w:p w:rsidR="002C57EC" w:rsidRPr="002C57EC" w:rsidRDefault="002C57EC" w:rsidP="00F44B6D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عزوز بارودي</w:t>
            </w:r>
          </w:p>
        </w:tc>
        <w:tc>
          <w:tcPr>
            <w:tcW w:w="2026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ي 138 مسكن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وراغ يو</w:t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نس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الأمير عبد القادر المحل –س-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أشيليصالح</w:t>
            </w:r>
          </w:p>
        </w:tc>
        <w:tc>
          <w:tcPr>
            <w:tcW w:w="2026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حل رقم 03 طريق بوزجار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غرواط تومي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ساحة أول نوفمبر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مر رضا حسن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الأمير عبد القادر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زاير بارودي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هواري سعيد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هزيل دليلة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31</w:t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ab/>
              <w:t>شارع الاخوة علامي</w:t>
            </w:r>
          </w:p>
        </w:tc>
        <w:tc>
          <w:tcPr>
            <w:tcW w:w="507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346DF3">
        <w:tc>
          <w:tcPr>
            <w:tcW w:w="2914" w:type="dxa"/>
            <w:hideMark/>
          </w:tcPr>
          <w:p w:rsidR="002C57EC" w:rsidRPr="002C57EC" w:rsidRDefault="002C57EC" w:rsidP="00834FA7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فتاح أحمد</w:t>
            </w:r>
          </w:p>
        </w:tc>
        <w:tc>
          <w:tcPr>
            <w:tcW w:w="2026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ابز</w:t>
            </w:r>
          </w:p>
        </w:tc>
        <w:tc>
          <w:tcPr>
            <w:tcW w:w="4252" w:type="dxa"/>
            <w:hideMark/>
          </w:tcPr>
          <w:p w:rsidR="002C57EC" w:rsidRPr="002C57EC" w:rsidRDefault="002C57EC" w:rsidP="00834FA7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حل 01 المنطقة الحضرية طريق بوزجار</w:t>
            </w:r>
          </w:p>
        </w:tc>
        <w:tc>
          <w:tcPr>
            <w:tcW w:w="5070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</w:tbl>
    <w:p w:rsidR="00834FA7" w:rsidRPr="002C57EC" w:rsidRDefault="00834FA7" w:rsidP="00834FA7">
      <w:pPr>
        <w:bidi/>
        <w:spacing w:line="240" w:lineRule="auto"/>
        <w:jc w:val="center"/>
        <w:rPr>
          <w:rFonts w:ascii="Traditional Arabic" w:hAnsi="Traditional Arabic" w:cs="Traditional Arabic"/>
          <w:sz w:val="32"/>
          <w:szCs w:val="32"/>
          <w:u w:val="single"/>
          <w:rtl/>
          <w:lang w:eastAsia="en-US"/>
        </w:rPr>
      </w:pPr>
    </w:p>
    <w:p w:rsidR="00F47376" w:rsidRPr="002C57EC" w:rsidRDefault="00F47376" w:rsidP="00591B34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tblW w:w="14358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1985"/>
        <w:gridCol w:w="3017"/>
      </w:tblGrid>
      <w:tr w:rsidR="002C57EC" w:rsidRPr="002C57EC" w:rsidTr="00F47376">
        <w:trPr>
          <w:trHeight w:val="591"/>
        </w:trPr>
        <w:tc>
          <w:tcPr>
            <w:tcW w:w="5104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خنطر سعيد</w:t>
            </w:r>
          </w:p>
        </w:tc>
        <w:tc>
          <w:tcPr>
            <w:tcW w:w="1985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هشام زياني</w:t>
            </w:r>
          </w:p>
        </w:tc>
      </w:tr>
      <w:tr w:rsidR="002C57EC" w:rsidRPr="002C57EC" w:rsidTr="002C57EC">
        <w:trPr>
          <w:trHeight w:val="374"/>
        </w:trPr>
        <w:tc>
          <w:tcPr>
            <w:tcW w:w="510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ن شيبان سعيد</w:t>
            </w:r>
          </w:p>
        </w:tc>
        <w:tc>
          <w:tcPr>
            <w:tcW w:w="198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واتي هواري</w:t>
            </w:r>
          </w:p>
        </w:tc>
      </w:tr>
      <w:tr w:rsidR="002C57EC" w:rsidRPr="002C57EC" w:rsidTr="002C57EC">
        <w:trPr>
          <w:trHeight w:val="374"/>
        </w:trPr>
        <w:tc>
          <w:tcPr>
            <w:tcW w:w="510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الأمير عبد القادر العامرية</w:t>
            </w:r>
          </w:p>
        </w:tc>
        <w:tc>
          <w:tcPr>
            <w:tcW w:w="198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صور الياس</w:t>
            </w:r>
          </w:p>
        </w:tc>
      </w:tr>
      <w:tr w:rsidR="002C57EC" w:rsidRPr="002C57EC" w:rsidTr="002C57EC">
        <w:trPr>
          <w:trHeight w:val="374"/>
        </w:trPr>
        <w:tc>
          <w:tcPr>
            <w:tcW w:w="5104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الأمير عبد القادر العامرية</w:t>
            </w:r>
          </w:p>
        </w:tc>
        <w:tc>
          <w:tcPr>
            <w:tcW w:w="1985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شيد بوطوبة</w:t>
            </w:r>
          </w:p>
        </w:tc>
      </w:tr>
      <w:tr w:rsidR="002C57EC" w:rsidRPr="002C57EC" w:rsidTr="002C57EC">
        <w:trPr>
          <w:trHeight w:val="374"/>
        </w:trPr>
        <w:tc>
          <w:tcPr>
            <w:tcW w:w="5104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الأمير عبد القادر العامرية</w:t>
            </w:r>
          </w:p>
        </w:tc>
        <w:tc>
          <w:tcPr>
            <w:tcW w:w="1985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نفي زينب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FA362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48 مسكن القطعة رقم 09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9250A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نافة عبد الحق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طريق بوزجار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قوب روبة اسماعيل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النهض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زاير علي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امير عبد القادر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لابي عبد القادر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اخوة مازوز رقم 13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مسلم عبد القادر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الأمير عبد القادر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هواري قويدر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هواري عبد الله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طريق جيلالي</w:t>
            </w:r>
          </w:p>
        </w:tc>
      </w:tr>
      <w:tr w:rsidR="002C57EC" w:rsidRPr="002C57EC" w:rsidTr="002C57EC">
        <w:trPr>
          <w:trHeight w:val="373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وزجار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مر الدين محمد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0B4CA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وعمامة علي رقم 04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لعبادية خيرة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حي النهضة العامرية</w:t>
            </w:r>
          </w:p>
        </w:tc>
        <w:tc>
          <w:tcPr>
            <w:tcW w:w="1985" w:type="dxa"/>
          </w:tcPr>
          <w:p w:rsidR="002C57EC" w:rsidRPr="002C57EC" w:rsidRDefault="002C57EC" w:rsidP="00F17FBB">
            <w:pPr>
              <w:tabs>
                <w:tab w:val="left" w:pos="240"/>
                <w:tab w:val="center" w:pos="884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مواد غذائية</w:t>
            </w:r>
          </w:p>
        </w:tc>
        <w:tc>
          <w:tcPr>
            <w:tcW w:w="3017" w:type="dxa"/>
          </w:tcPr>
          <w:p w:rsidR="002C57EC" w:rsidRPr="002C57EC" w:rsidRDefault="002C57EC" w:rsidP="000A64C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واري أحمد 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09 شارع بن سعيد بارودي العامرية</w:t>
            </w:r>
          </w:p>
        </w:tc>
        <w:tc>
          <w:tcPr>
            <w:tcW w:w="1985" w:type="dxa"/>
          </w:tcPr>
          <w:p w:rsidR="002C57EC" w:rsidRPr="002C57EC" w:rsidRDefault="002C57EC" w:rsidP="003877B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ـذائية 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ملات عبد الكريم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12 شارع بن سعيد بارودي العامرية</w:t>
            </w:r>
          </w:p>
        </w:tc>
        <w:tc>
          <w:tcPr>
            <w:tcW w:w="198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ان حسن  المحفوظ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قم 02 "ب" شارع الأمير عبد القادر العامرية </w:t>
            </w:r>
          </w:p>
        </w:tc>
        <w:tc>
          <w:tcPr>
            <w:tcW w:w="1985" w:type="dxa"/>
          </w:tcPr>
          <w:p w:rsidR="002C57EC" w:rsidRPr="002C57EC" w:rsidRDefault="002C57EC" w:rsidP="002158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موتي عبد القادر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0B4CA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امريةحيبوطرة قسم 36 العامرية</w:t>
            </w:r>
          </w:p>
        </w:tc>
        <w:tc>
          <w:tcPr>
            <w:tcW w:w="1985" w:type="dxa"/>
          </w:tcPr>
          <w:p w:rsidR="002C57EC" w:rsidRPr="002C57EC" w:rsidRDefault="002C57EC" w:rsidP="002158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مو بوطريق محمد </w:t>
            </w:r>
          </w:p>
        </w:tc>
      </w:tr>
      <w:tr w:rsidR="002C57EC" w:rsidRPr="002C57EC" w:rsidTr="002C57EC">
        <w:trPr>
          <w:trHeight w:val="331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عابد بوحجر العامرية</w:t>
            </w:r>
          </w:p>
        </w:tc>
        <w:tc>
          <w:tcPr>
            <w:tcW w:w="1985" w:type="dxa"/>
          </w:tcPr>
          <w:p w:rsidR="002C57EC" w:rsidRPr="002C57EC" w:rsidRDefault="002C57EC" w:rsidP="002158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1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كرادراوي مراد</w:t>
            </w:r>
          </w:p>
        </w:tc>
      </w:tr>
    </w:tbl>
    <w:p w:rsidR="00F44B6D" w:rsidRPr="002C57EC" w:rsidRDefault="00F44B6D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B74D6F" w:rsidRPr="002C57EC" w:rsidRDefault="00B74D6F">
      <w:pPr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1985"/>
        <w:gridCol w:w="2976"/>
      </w:tblGrid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طريق بوزجار العامرية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مارة عبد القادر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طريق بوزجار العامرية.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ان حسن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إخوة بوشريط العامرية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ولحية محمد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إخوة بوشريط العامرية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عبد القادر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امير عبد القادر العامرية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بد الجبار عبد القادر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4 حي السلام المحل رقم 02 العامرية</w:t>
            </w:r>
          </w:p>
        </w:tc>
        <w:tc>
          <w:tcPr>
            <w:tcW w:w="1985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مهاجي بدرة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حي 46 مسكنالعامرية</w:t>
            </w:r>
          </w:p>
        </w:tc>
        <w:tc>
          <w:tcPr>
            <w:tcW w:w="198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مار سيد علي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خنطر سعيد العامرية</w:t>
            </w:r>
          </w:p>
        </w:tc>
        <w:tc>
          <w:tcPr>
            <w:tcW w:w="198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يمون الطاهر</w:t>
            </w:r>
          </w:p>
        </w:tc>
      </w:tr>
      <w:tr w:rsidR="002C57EC" w:rsidRPr="002C57EC" w:rsidTr="002C57EC">
        <w:trPr>
          <w:trHeight w:val="308"/>
        </w:trPr>
        <w:tc>
          <w:tcPr>
            <w:tcW w:w="510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252" w:type="dxa"/>
          </w:tcPr>
          <w:p w:rsidR="002C57EC" w:rsidRPr="002C57EC" w:rsidRDefault="002C57EC" w:rsidP="000224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و عمامة علي العامرية</w:t>
            </w:r>
          </w:p>
        </w:tc>
        <w:tc>
          <w:tcPr>
            <w:tcW w:w="198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2976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دراوي امين محمد</w:t>
            </w:r>
          </w:p>
        </w:tc>
      </w:tr>
    </w:tbl>
    <w:p w:rsidR="0037041D" w:rsidRDefault="0037041D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Pr="002C57EC" w:rsidRDefault="00F47376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tblW w:w="14033" w:type="dxa"/>
        <w:tblInd w:w="250" w:type="dxa"/>
        <w:tblLook w:val="04A0" w:firstRow="1" w:lastRow="0" w:firstColumn="1" w:lastColumn="0" w:noHBand="0" w:noVBand="1"/>
      </w:tblPr>
      <w:tblGrid>
        <w:gridCol w:w="4253"/>
        <w:gridCol w:w="4819"/>
        <w:gridCol w:w="1843"/>
        <w:gridCol w:w="3118"/>
      </w:tblGrid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شراك عبد القادر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لحية بارودي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إخوة رحماني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بد الحاكم نصري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إخوة بوشريط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اصري قدور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ل أف شارع الإخوة مازوزي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اني نصيرة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39 شارع الإخوة علامي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D51B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ير يحي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257 شارع الامير عبد القادر</w:t>
            </w:r>
          </w:p>
        </w:tc>
        <w:tc>
          <w:tcPr>
            <w:tcW w:w="184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D51B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الي سيد أحمد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هزيل باروديالقطعة (ب)</w:t>
            </w:r>
          </w:p>
        </w:tc>
        <w:tc>
          <w:tcPr>
            <w:tcW w:w="184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</w:tcPr>
          <w:p w:rsidR="002C57EC" w:rsidRPr="002C57EC" w:rsidRDefault="002C57EC" w:rsidP="00D51B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عيرة أحمد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أمير عبد القادر  الطريق الوطني رقم 02 محطة البنزين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قود</w:t>
            </w:r>
          </w:p>
        </w:tc>
        <w:tc>
          <w:tcPr>
            <w:tcW w:w="3118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حي موسى</w:t>
            </w:r>
          </w:p>
        </w:tc>
      </w:tr>
      <w:tr w:rsidR="002C57EC" w:rsidRPr="002C57EC" w:rsidTr="002C57EC">
        <w:trPr>
          <w:trHeight w:val="308"/>
        </w:trPr>
        <w:tc>
          <w:tcPr>
            <w:tcW w:w="4253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أمير عبد القادر  العامري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قود</w:t>
            </w:r>
          </w:p>
        </w:tc>
        <w:tc>
          <w:tcPr>
            <w:tcW w:w="3118" w:type="dxa"/>
          </w:tcPr>
          <w:p w:rsidR="002C57EC" w:rsidRPr="002C57EC" w:rsidRDefault="002C57EC" w:rsidP="000A64C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كة نفطال شركة الاسهم</w:t>
            </w:r>
          </w:p>
        </w:tc>
      </w:tr>
    </w:tbl>
    <w:p w:rsidR="00E05608" w:rsidRPr="002C57EC" w:rsidRDefault="00E05608" w:rsidP="004C7E4B">
      <w:pPr>
        <w:spacing w:after="0" w:line="240" w:lineRule="auto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E05608" w:rsidRPr="002C57EC" w:rsidRDefault="00E05608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13574A" w:rsidRPr="002C57EC" w:rsidRDefault="0013574A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lang w:bidi="ar-DZ"/>
        </w:rPr>
      </w:pPr>
    </w:p>
    <w:p w:rsidR="004C7E4B" w:rsidRPr="002C57EC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lang w:bidi="ar-DZ"/>
        </w:rPr>
      </w:pPr>
    </w:p>
    <w:p w:rsidR="004C7E4B" w:rsidRPr="002C57EC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lang w:bidi="ar-DZ"/>
        </w:rPr>
      </w:pPr>
    </w:p>
    <w:p w:rsidR="004C7E4B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F47376" w:rsidRDefault="00F47376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87501" w:rsidRDefault="00287501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F47376" w:rsidRDefault="00F47376" w:rsidP="001E4858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F47376" w:rsidRPr="002C57EC" w:rsidRDefault="00F47376" w:rsidP="00F47376">
      <w:pPr>
        <w:spacing w:after="0" w:line="240" w:lineRule="auto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591B34" w:rsidRDefault="00591B34" w:rsidP="00591B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قائمة التجـار المداومـين خلال  اليوم الأول و الثاني من أيام عيد الاضحى لسنة 2022</w:t>
      </w:r>
    </w:p>
    <w:p w:rsidR="001E4858" w:rsidRPr="00F47376" w:rsidRDefault="00F47376" w:rsidP="00591B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473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لدية المالح</w:t>
      </w:r>
    </w:p>
    <w:p w:rsidR="001E4858" w:rsidRPr="002C57EC" w:rsidRDefault="001E4858" w:rsidP="00F47376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4253"/>
        <w:gridCol w:w="5150"/>
        <w:gridCol w:w="1894"/>
        <w:gridCol w:w="3020"/>
      </w:tblGrid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3255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شارع 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قيقو فيصل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center" w:pos="1971"/>
                <w:tab w:val="right" w:pos="3942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13 شارع 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بدومي منصورية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محمد بوضياف رقم 59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باسي رشي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57 حي محمد بوضباف تجزئة 240 قطعة 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دردور بوحجر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02 سي</w:t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ميش يحياوي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7 شارع العربي بن مهيد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ات كريمة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ل رقم 02 و 03 تجزئة 436 قطعة رقم 289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خوخي ياسين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محمد بوضياف تجزئة 204 قطعة رقم 165 المحل أ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ميدي بوحوص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12 شارع الصايم قويدر المحل "أ"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حيارة عبد القادر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10 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اج جدي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16 شارع كوتون جون وأفغول عيسى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مد سماعين بوحجر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تارقة  حي 436 مسكن رقم 100أ س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بي شراك رشي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225 مسكن رقم27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ختي احمد  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ن دريس جيلالي رقم 296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م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عنتر بن عشير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ابي عبد القادر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436 مسكن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زوبير يونس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نطقة الحضرية شام الصايم قويدر 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عربي م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1 "س" المنطقة الحضرية بن يوسف مسعود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عزوي عبد القادر</w:t>
            </w:r>
          </w:p>
        </w:tc>
      </w:tr>
    </w:tbl>
    <w:p w:rsidR="001E4858" w:rsidRDefault="001E4858" w:rsidP="001E4858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Pr="002C57EC" w:rsidRDefault="00F47376" w:rsidP="001E4858">
      <w:pPr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4253"/>
        <w:gridCol w:w="5150"/>
        <w:gridCol w:w="1894"/>
        <w:gridCol w:w="3020"/>
      </w:tblGrid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لبن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مد ديداني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مد خميستي 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لبن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اتق م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ن حسين لعرج رقم 06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داد فوضيل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حمد خميستي رقم 01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جديان أ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ساوي بن عمر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12 ج</w:t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شارع كوتون جون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ن قوديفة هواري 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7 حي سيدي سعيد المحل 19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وهراني قادة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4  حي 23 مسكن عمارة أ الدرج أ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دهان خال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436 مسكن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حمد عبد الجواد الجليل 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حمد خميستي المالح</w:t>
            </w:r>
          </w:p>
        </w:tc>
        <w:tc>
          <w:tcPr>
            <w:tcW w:w="1894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بن قناديل</w:t>
            </w:r>
          </w:p>
        </w:tc>
      </w:tr>
    </w:tbl>
    <w:p w:rsidR="001E4858" w:rsidRDefault="001E4858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F47376" w:rsidRDefault="00F4737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</w:rPr>
      </w:pPr>
    </w:p>
    <w:p w:rsidR="00913AB6" w:rsidRDefault="00913AB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</w:rPr>
      </w:pPr>
    </w:p>
    <w:p w:rsidR="00913AB6" w:rsidRPr="002C57EC" w:rsidRDefault="00913AB6" w:rsidP="001E4858">
      <w:pPr>
        <w:tabs>
          <w:tab w:val="left" w:pos="13200"/>
        </w:tabs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307"/>
        <w:bidiVisual/>
        <w:tblW w:w="14742" w:type="dxa"/>
        <w:tblLook w:val="04A0" w:firstRow="1" w:lastRow="0" w:firstColumn="1" w:lastColumn="0" w:noHBand="0" w:noVBand="1"/>
      </w:tblPr>
      <w:tblGrid>
        <w:gridCol w:w="2976"/>
        <w:gridCol w:w="1560"/>
        <w:gridCol w:w="5386"/>
        <w:gridCol w:w="4820"/>
      </w:tblGrid>
      <w:tr w:rsidR="002C57EC" w:rsidRPr="002C57EC" w:rsidTr="00913AB6">
        <w:trPr>
          <w:trHeight w:val="134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المي كريم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عنتر بن عشير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ايموت مقرا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01 حي 436 مسكن رقم 6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سماعيل محم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10"ب" شارع عنتر بن عشير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ن اكساس زكريا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33 حي محمد بوضيا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لاح رضا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ي محمد بوضيا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صالحي مصطفى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محمد خميستي رقم 44 –ب-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وخاري موسى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204 حي محمد بوضياف رقم 131 المنطقة الحضرية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لالش ميلو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225 قطعة رقم 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لالش خال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225 قطعة رقم 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913A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1E4858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خيسي نجا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913AB6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جموعة  الملكية رقم 133 المنطقة الحضرية حي محمد بوضيا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913AB6" w:rsidP="001E4858">
            <w:pPr>
              <w:pStyle w:val="Sansinterligne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</w:tbl>
    <w:p w:rsidR="001E4858" w:rsidRPr="002C57EC" w:rsidRDefault="001E4858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E4858" w:rsidRPr="002C57EC" w:rsidRDefault="001E4858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C7E4B" w:rsidRPr="002C57EC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C7E4B" w:rsidRPr="002C57EC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C7E4B" w:rsidRDefault="004C7E4B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913AB6" w:rsidRDefault="00913AB6" w:rsidP="001E48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13574A" w:rsidRDefault="0013574A" w:rsidP="00591B34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E4858" w:rsidRPr="002C57EC" w:rsidRDefault="00591B34" w:rsidP="00591B34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7212DA" w:rsidRPr="00F47376" w:rsidRDefault="007212DA" w:rsidP="0065060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حاسي الغلة</w:t>
      </w:r>
    </w:p>
    <w:p w:rsidR="007212DA" w:rsidRPr="002C57EC" w:rsidRDefault="007212DA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tblW w:w="14642" w:type="dxa"/>
        <w:tblInd w:w="-318" w:type="dxa"/>
        <w:tblLook w:val="04A0" w:firstRow="1" w:lastRow="0" w:firstColumn="1" w:lastColumn="0" w:noHBand="0" w:noVBand="1"/>
      </w:tblPr>
      <w:tblGrid>
        <w:gridCol w:w="4821"/>
        <w:gridCol w:w="4819"/>
        <w:gridCol w:w="1843"/>
        <w:gridCol w:w="41"/>
        <w:gridCol w:w="3077"/>
        <w:gridCol w:w="41"/>
      </w:tblGrid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قني بوزيان رقم 12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وهنية بن سالم 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السعادة التجزئة 265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فاتح زوليخة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هج تومي مصطفى رقم 2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واد عبد القادر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834F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108 شارع ستوتي مصطفى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ردان بلحول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20اوت 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هنية تامي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20 أوت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مور فريد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20 اوت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عباس لن قرعة عباس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20 اوت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زينة زهرة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شارع تاقمي عبد السلام –حاسي الغلة 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ن حابي إلياس 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7 شارع بلواتي محمد –حاسي الغلة 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جلة يطو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قم 26 شارع 20 اوت –حاسي الغلة 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خلوفي بشير 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شارع 20 اوت المحل ب حاسي الغلة 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سى مروان محمد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20 أوت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شا حسن</w:t>
            </w:r>
          </w:p>
        </w:tc>
      </w:tr>
      <w:tr w:rsidR="002C57EC" w:rsidRPr="002C57EC" w:rsidTr="0061261D">
        <w:trPr>
          <w:trHeight w:val="308"/>
        </w:trPr>
        <w:tc>
          <w:tcPr>
            <w:tcW w:w="4821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08 نهج مقني بو زيان اوت حاسي الغل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قاسم نميش سعيد</w:t>
            </w:r>
          </w:p>
        </w:tc>
      </w:tr>
      <w:tr w:rsidR="002C57EC" w:rsidRPr="002C57EC" w:rsidTr="0061261D">
        <w:trPr>
          <w:gridAfter w:val="1"/>
          <w:wAfter w:w="41" w:type="dxa"/>
          <w:trHeight w:val="308"/>
        </w:trPr>
        <w:tc>
          <w:tcPr>
            <w:tcW w:w="482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اسي الغل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مد سعيد</w:t>
            </w:r>
          </w:p>
        </w:tc>
      </w:tr>
      <w:tr w:rsidR="002C57EC" w:rsidRPr="002C57EC" w:rsidTr="0061261D">
        <w:trPr>
          <w:gridAfter w:val="1"/>
          <w:wAfter w:w="41" w:type="dxa"/>
          <w:trHeight w:val="308"/>
        </w:trPr>
        <w:tc>
          <w:tcPr>
            <w:tcW w:w="482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شارع 20 اوت –حاسي الغلة 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خضر و فواكه 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وافي بلخير </w:t>
            </w:r>
          </w:p>
        </w:tc>
      </w:tr>
      <w:tr w:rsidR="002C57EC" w:rsidRPr="002C57EC" w:rsidTr="0061261D">
        <w:trPr>
          <w:gridAfter w:val="1"/>
          <w:wAfter w:w="41" w:type="dxa"/>
          <w:trHeight w:val="308"/>
        </w:trPr>
        <w:tc>
          <w:tcPr>
            <w:tcW w:w="4821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20 اوت حاسي الغلة</w:t>
            </w:r>
          </w:p>
        </w:tc>
        <w:tc>
          <w:tcPr>
            <w:tcW w:w="1843" w:type="dxa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قود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حمون خديجة</w:t>
            </w:r>
          </w:p>
        </w:tc>
      </w:tr>
    </w:tbl>
    <w:p w:rsidR="00E05608" w:rsidRPr="002C57EC" w:rsidRDefault="00E05608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4C7E4B" w:rsidRPr="002C57EC" w:rsidRDefault="004C7E4B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E05608" w:rsidRPr="002C57EC" w:rsidRDefault="00E05608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46443" w:rsidRPr="002C57EC" w:rsidRDefault="00C46443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bidiVisual/>
        <w:tblW w:w="14601" w:type="dxa"/>
        <w:tblInd w:w="323" w:type="dxa"/>
        <w:tblLook w:val="04A0" w:firstRow="1" w:lastRow="0" w:firstColumn="1" w:lastColumn="0" w:noHBand="0" w:noVBand="1"/>
      </w:tblPr>
      <w:tblGrid>
        <w:gridCol w:w="3118"/>
        <w:gridCol w:w="1843"/>
        <w:gridCol w:w="5245"/>
        <w:gridCol w:w="4395"/>
      </w:tblGrid>
      <w:tr w:rsidR="002C57EC" w:rsidRPr="002C57EC" w:rsidTr="00F47376">
        <w:trPr>
          <w:trHeight w:val="30"/>
        </w:trPr>
        <w:tc>
          <w:tcPr>
            <w:tcW w:w="3118" w:type="dxa"/>
            <w:hideMark/>
          </w:tcPr>
          <w:p w:rsidR="002C57EC" w:rsidRPr="002C57EC" w:rsidRDefault="002C57EC" w:rsidP="00834FA7">
            <w:pPr>
              <w:pStyle w:val="Sansinterligne"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1843" w:type="dxa"/>
          </w:tcPr>
          <w:p w:rsidR="002C57EC" w:rsidRPr="002C57EC" w:rsidRDefault="002C57EC" w:rsidP="00834FA7">
            <w:pPr>
              <w:pStyle w:val="Sansinterligne"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</w:tcPr>
          <w:p w:rsidR="002C57EC" w:rsidRPr="002C57EC" w:rsidRDefault="002C57EC" w:rsidP="00834FA7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لعرج مجاهد محمد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20 أوت حاسي الغلة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خلوفي محمد بن عمر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بختو جلول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يم هشام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شارع 20 اوت 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ن يزلي محمد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20 اوت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  <w:hideMark/>
          </w:tcPr>
          <w:p w:rsidR="002C57EC" w:rsidRPr="002C57EC" w:rsidRDefault="002C57EC" w:rsidP="00834FA7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جرمان عمر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حل –ب- حي السعادة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F47376">
        <w:tc>
          <w:tcPr>
            <w:tcW w:w="3118" w:type="dxa"/>
            <w:hideMark/>
          </w:tcPr>
          <w:p w:rsidR="002C57EC" w:rsidRPr="002C57EC" w:rsidRDefault="002C57EC" w:rsidP="00834FA7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مار نور الدين</w:t>
            </w:r>
          </w:p>
        </w:tc>
        <w:tc>
          <w:tcPr>
            <w:tcW w:w="1843" w:type="dxa"/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مخابز</w:t>
            </w:r>
          </w:p>
        </w:tc>
        <w:tc>
          <w:tcPr>
            <w:tcW w:w="5245" w:type="dxa"/>
          </w:tcPr>
          <w:p w:rsidR="002C57EC" w:rsidRPr="002C57EC" w:rsidRDefault="002C57EC" w:rsidP="00CB1DC6">
            <w:pPr>
              <w:pStyle w:val="Sansinterligne"/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6 نهج بن بكريت عبد السلام</w:t>
            </w:r>
          </w:p>
        </w:tc>
        <w:tc>
          <w:tcPr>
            <w:tcW w:w="4395" w:type="dxa"/>
          </w:tcPr>
          <w:p w:rsidR="002C57EC" w:rsidRPr="002C57EC" w:rsidRDefault="002C57EC" w:rsidP="00E0560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</w:tbl>
    <w:p w:rsidR="00C46443" w:rsidRPr="002C57EC" w:rsidRDefault="00C46443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A73E3A" w:rsidRPr="002C57EC" w:rsidRDefault="00A73E3A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A73E3A" w:rsidRPr="002C57EC" w:rsidRDefault="00A73E3A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57B17" w:rsidRPr="002C57EC" w:rsidRDefault="00657B17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212DA" w:rsidRDefault="007212DA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61261D" w:rsidRDefault="0061261D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61261D" w:rsidRDefault="0061261D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61261D" w:rsidRPr="002C57EC" w:rsidRDefault="0061261D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C57EC" w:rsidRPr="002C57EC" w:rsidRDefault="002C57EC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lang w:bidi="ar-DZ"/>
        </w:rPr>
      </w:pPr>
    </w:p>
    <w:p w:rsidR="00913AB6" w:rsidRPr="002C57EC" w:rsidRDefault="00591B34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F44B6D" w:rsidRPr="00F47376" w:rsidRDefault="00F44B6D" w:rsidP="00F44B6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لدية أولاد الكيحل</w:t>
      </w:r>
    </w:p>
    <w:p w:rsidR="00F44B6D" w:rsidRPr="002C57EC" w:rsidRDefault="00F44B6D" w:rsidP="00F44B6D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F44B6D" w:rsidRPr="002C57EC" w:rsidRDefault="00F44B6D" w:rsidP="00F44B6D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W w:w="14358" w:type="dxa"/>
        <w:tblInd w:w="-34" w:type="dxa"/>
        <w:tblLook w:val="04A0" w:firstRow="1" w:lastRow="0" w:firstColumn="1" w:lastColumn="0" w:noHBand="0" w:noVBand="1"/>
      </w:tblPr>
      <w:tblGrid>
        <w:gridCol w:w="4537"/>
        <w:gridCol w:w="4819"/>
        <w:gridCol w:w="1884"/>
        <w:gridCol w:w="3118"/>
      </w:tblGrid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حي 05 جويلية اولاد الكيحل</w:t>
            </w:r>
          </w:p>
        </w:tc>
        <w:tc>
          <w:tcPr>
            <w:tcW w:w="1884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سكين ميلو</w:t>
            </w:r>
          </w:p>
        </w:tc>
      </w:tr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لغابة جيلالي محل رقم 03 أولاد الكيحل</w:t>
            </w:r>
          </w:p>
        </w:tc>
        <w:tc>
          <w:tcPr>
            <w:tcW w:w="1884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كوريداك محمد امين</w:t>
            </w:r>
          </w:p>
        </w:tc>
      </w:tr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لغابة جيلالي أولاد الكيحل</w:t>
            </w:r>
          </w:p>
        </w:tc>
        <w:tc>
          <w:tcPr>
            <w:tcW w:w="1884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زعيمي بارودي </w:t>
            </w:r>
          </w:p>
        </w:tc>
      </w:tr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31 ب شارع رزيقي سعيد</w:t>
            </w:r>
          </w:p>
        </w:tc>
        <w:tc>
          <w:tcPr>
            <w:tcW w:w="1884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زعيمي  بومدين</w:t>
            </w:r>
          </w:p>
        </w:tc>
      </w:tr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913AB6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لغابة جيلالي أولاد الكيحل</w:t>
            </w:r>
          </w:p>
        </w:tc>
        <w:tc>
          <w:tcPr>
            <w:tcW w:w="1884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</w:tcPr>
          <w:p w:rsidR="002C57EC" w:rsidRPr="002C57EC" w:rsidRDefault="002C57EC" w:rsidP="00F44B6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قنينبية</w:t>
            </w:r>
          </w:p>
        </w:tc>
      </w:tr>
      <w:tr w:rsidR="002C57EC" w:rsidRPr="002C57EC" w:rsidTr="002C57EC">
        <w:trPr>
          <w:trHeight w:val="331"/>
        </w:trPr>
        <w:tc>
          <w:tcPr>
            <w:tcW w:w="4537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25682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ولاد الكيحل</w:t>
            </w:r>
          </w:p>
        </w:tc>
        <w:tc>
          <w:tcPr>
            <w:tcW w:w="1884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118" w:type="dxa"/>
          </w:tcPr>
          <w:p w:rsidR="002C57EC" w:rsidRPr="002C57EC" w:rsidRDefault="002C57EC" w:rsidP="00256823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زعيمي بومدين</w:t>
            </w:r>
          </w:p>
        </w:tc>
      </w:tr>
    </w:tbl>
    <w:p w:rsidR="00353DAD" w:rsidRPr="002C57EC" w:rsidRDefault="00353DA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353DAD" w:rsidRPr="002C57EC" w:rsidRDefault="00353DA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353DAD" w:rsidRPr="002C57EC" w:rsidRDefault="00353DA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22648D" w:rsidRPr="002C57EC" w:rsidRDefault="0022648D" w:rsidP="007212DA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4D60E9" w:rsidRPr="002C57EC" w:rsidRDefault="004D60E9" w:rsidP="00F47376">
      <w:pPr>
        <w:spacing w:after="0" w:line="240" w:lineRule="auto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</w:p>
    <w:p w:rsidR="00591B34" w:rsidRDefault="00591B34" w:rsidP="00591B34">
      <w:pPr>
        <w:tabs>
          <w:tab w:val="left" w:pos="8340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قائمة التجـار المداومـين خلال  اليوم الأول و الثاني من أيام عيد الاضحى لسنة 2022</w:t>
      </w:r>
    </w:p>
    <w:p w:rsidR="007212DA" w:rsidRPr="00F47376" w:rsidRDefault="007212DA" w:rsidP="00591B34">
      <w:pPr>
        <w:tabs>
          <w:tab w:val="left" w:pos="8340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لدية بوزجار</w:t>
      </w:r>
    </w:p>
    <w:p w:rsidR="007212DA" w:rsidRPr="002C57EC" w:rsidRDefault="007212DA" w:rsidP="007212DA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5245"/>
        <w:gridCol w:w="4111"/>
        <w:gridCol w:w="1884"/>
        <w:gridCol w:w="3077"/>
      </w:tblGrid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طئ بوزجار- 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يلالي خنفوسبة هواري 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ية الهواورة-بلدية بوزجار 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بي بونصابية عبد القادر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ية الهواورة- بلدية بوزجار 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سبيع بن يوسف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197 تجزئة 276 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زوزي عبد الحق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بوزجار لو رقم 1-2 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tabs>
                <w:tab w:val="left" w:pos="837"/>
                <w:tab w:val="center" w:pos="1309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محمد</w:t>
            </w:r>
          </w:p>
        </w:tc>
      </w:tr>
      <w:tr w:rsidR="002C57EC" w:rsidRPr="002C57EC" w:rsidTr="002C57EC">
        <w:trPr>
          <w:trHeight w:val="41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شهيد طيبي قادة -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ان حسان عبد العزيز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76 يوزجار مركز 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ـ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بة عبد القادر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شهيد روبة محمد -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وبة العربي 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طئ بوزجار- 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بة محمد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طئ بوزجار- بلدية بوزجار</w:t>
            </w:r>
          </w:p>
        </w:tc>
        <w:tc>
          <w:tcPr>
            <w:tcW w:w="1884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77" w:type="dxa"/>
          </w:tcPr>
          <w:p w:rsidR="002C57EC" w:rsidRPr="002C57EC" w:rsidRDefault="002C57EC" w:rsidP="00437D3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بة علي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واورة</w:t>
            </w:r>
          </w:p>
        </w:tc>
        <w:tc>
          <w:tcPr>
            <w:tcW w:w="188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زوزي برودي 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16 بجانب الملعب الهواورة</w:t>
            </w:r>
          </w:p>
        </w:tc>
        <w:tc>
          <w:tcPr>
            <w:tcW w:w="188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وبة سيد احمد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واورة</w:t>
            </w:r>
          </w:p>
        </w:tc>
        <w:tc>
          <w:tcPr>
            <w:tcW w:w="188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وهراني كبير العربي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FC344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واورة</w:t>
            </w:r>
          </w:p>
        </w:tc>
        <w:tc>
          <w:tcPr>
            <w:tcW w:w="1884" w:type="dxa"/>
          </w:tcPr>
          <w:p w:rsidR="002C57EC" w:rsidRPr="002C57EC" w:rsidRDefault="002C57EC" w:rsidP="00FC344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 شاقور معروف</w:t>
            </w:r>
          </w:p>
        </w:tc>
      </w:tr>
      <w:tr w:rsidR="002C57EC" w:rsidRPr="002C57EC" w:rsidTr="002C57EC">
        <w:trPr>
          <w:trHeight w:val="327"/>
        </w:trPr>
        <w:tc>
          <w:tcPr>
            <w:tcW w:w="5245" w:type="dxa"/>
          </w:tcPr>
          <w:p w:rsidR="002C57EC" w:rsidRPr="002C57EC" w:rsidRDefault="002C57EC" w:rsidP="00FC344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واورة</w:t>
            </w:r>
          </w:p>
        </w:tc>
        <w:tc>
          <w:tcPr>
            <w:tcW w:w="1884" w:type="dxa"/>
          </w:tcPr>
          <w:p w:rsidR="002C57EC" w:rsidRPr="002C57EC" w:rsidRDefault="002C57EC" w:rsidP="00FC344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77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زوزي مراد</w:t>
            </w:r>
          </w:p>
        </w:tc>
      </w:tr>
      <w:tr w:rsidR="002C57EC" w:rsidRPr="002C57EC" w:rsidTr="00F47376">
        <w:trPr>
          <w:trHeight w:val="36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ظئ بوزجار المحل ب بوزجار</w:t>
            </w:r>
          </w:p>
        </w:tc>
        <w:tc>
          <w:tcPr>
            <w:tcW w:w="1884" w:type="dxa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7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رالم شيخ</w:t>
            </w:r>
          </w:p>
        </w:tc>
      </w:tr>
      <w:tr w:rsidR="002C57EC" w:rsidRPr="002C57EC" w:rsidTr="00F47376">
        <w:trPr>
          <w:trHeight w:val="367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83 "ا" شاظئ بوزجار بوزجار</w:t>
            </w:r>
          </w:p>
        </w:tc>
        <w:tc>
          <w:tcPr>
            <w:tcW w:w="1884" w:type="dxa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77" w:type="dxa"/>
          </w:tcPr>
          <w:p w:rsidR="002C57EC" w:rsidRPr="002C57EC" w:rsidRDefault="002C57EC" w:rsidP="00350DA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ابد خضرة </w:t>
            </w:r>
          </w:p>
        </w:tc>
      </w:tr>
    </w:tbl>
    <w:p w:rsidR="007212DA" w:rsidRDefault="007212DA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61261D" w:rsidRPr="002C57EC" w:rsidRDefault="0061261D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13574A" w:rsidRPr="002C57EC" w:rsidRDefault="00591B34" w:rsidP="00591B34">
      <w:pPr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u w:val="single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7212DA" w:rsidRPr="00F47376" w:rsidRDefault="007212DA" w:rsidP="00F4737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أولاد بوجمعة</w:t>
      </w:r>
    </w:p>
    <w:p w:rsidR="007212DA" w:rsidRPr="002C57EC" w:rsidRDefault="007212DA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tblW w:w="14358" w:type="dxa"/>
        <w:tblInd w:w="-34" w:type="dxa"/>
        <w:tblLook w:val="04A0" w:firstRow="1" w:lastRow="0" w:firstColumn="1" w:lastColumn="0" w:noHBand="0" w:noVBand="1"/>
      </w:tblPr>
      <w:tblGrid>
        <w:gridCol w:w="4537"/>
        <w:gridCol w:w="4819"/>
        <w:gridCol w:w="1843"/>
        <w:gridCol w:w="41"/>
        <w:gridCol w:w="3077"/>
        <w:gridCol w:w="41"/>
      </w:tblGrid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ن مسلم الحبيب ا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لم براهيم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شهداء أ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يرة بوعبد الله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دوار اولاد طاوي أ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بد القادر عدة ولد بوجمعة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180 مسكن أ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في عبد الله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9 الشارع الرئيسي دوار أولاد الطاوي أ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لواتي بدرة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2451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ني سعيد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ولاد بوجمعةشارعبعيليش بوبكر 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بطاحي بلخير سعيد 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ن مسلم حمزة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رليفة يمينة </w:t>
            </w:r>
          </w:p>
        </w:tc>
      </w:tr>
      <w:tr w:rsidR="002C57EC" w:rsidRPr="002C57EC" w:rsidTr="00F47376">
        <w:trPr>
          <w:trHeight w:val="331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ولاد بوجمعة</w:t>
            </w:r>
          </w:p>
        </w:tc>
        <w:tc>
          <w:tcPr>
            <w:tcW w:w="1884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زحتي عبد الحفيظ</w:t>
            </w:r>
          </w:p>
        </w:tc>
      </w:tr>
      <w:tr w:rsidR="002C57EC" w:rsidRPr="002C57EC" w:rsidTr="00F47376">
        <w:trPr>
          <w:gridAfter w:val="1"/>
          <w:wAfter w:w="41" w:type="dxa"/>
          <w:trHeight w:val="308"/>
        </w:trPr>
        <w:tc>
          <w:tcPr>
            <w:tcW w:w="453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اد بوجمع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يزلي ربيع</w:t>
            </w:r>
          </w:p>
        </w:tc>
      </w:tr>
      <w:tr w:rsidR="002C57EC" w:rsidRPr="002C57EC" w:rsidTr="00F47376">
        <w:trPr>
          <w:gridAfter w:val="1"/>
          <w:wAfter w:w="41" w:type="dxa"/>
          <w:trHeight w:val="308"/>
        </w:trPr>
        <w:tc>
          <w:tcPr>
            <w:tcW w:w="4537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اد بوجمع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لسل الذهب عبد النور </w:t>
            </w:r>
          </w:p>
        </w:tc>
      </w:tr>
      <w:tr w:rsidR="002C57EC" w:rsidRPr="002C57EC" w:rsidTr="00F47376">
        <w:trPr>
          <w:gridAfter w:val="1"/>
          <w:wAfter w:w="41" w:type="dxa"/>
          <w:trHeight w:val="308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لاد بوجمعة</w:t>
            </w:r>
          </w:p>
        </w:tc>
        <w:tc>
          <w:tcPr>
            <w:tcW w:w="1843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داح عمر</w:t>
            </w:r>
          </w:p>
        </w:tc>
      </w:tr>
      <w:tr w:rsidR="002C57EC" w:rsidRPr="002C57EC" w:rsidTr="00F47376">
        <w:trPr>
          <w:gridAfter w:val="1"/>
          <w:wAfter w:w="41" w:type="dxa"/>
          <w:trHeight w:val="308"/>
        </w:trPr>
        <w:tc>
          <w:tcPr>
            <w:tcW w:w="4537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819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لطرش كراتسا محمد أولاد بوجمعة</w:t>
            </w:r>
          </w:p>
        </w:tc>
        <w:tc>
          <w:tcPr>
            <w:tcW w:w="1843" w:type="dxa"/>
          </w:tcPr>
          <w:p w:rsidR="002C57EC" w:rsidRPr="002C57EC" w:rsidRDefault="002C57EC" w:rsidP="00AA220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11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ربية بوعرفة </w:t>
            </w:r>
          </w:p>
        </w:tc>
      </w:tr>
    </w:tbl>
    <w:p w:rsidR="00CC1DE4" w:rsidRPr="002C57EC" w:rsidRDefault="00CC1DE4" w:rsidP="00254335">
      <w:pPr>
        <w:tabs>
          <w:tab w:val="left" w:pos="9705"/>
          <w:tab w:val="left" w:pos="10035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sz w:val="32"/>
          <w:szCs w:val="32"/>
          <w:lang w:bidi="ar-DZ"/>
        </w:rPr>
        <w:tab/>
      </w:r>
    </w:p>
    <w:p w:rsidR="00F44B6D" w:rsidRPr="002C57EC" w:rsidRDefault="00F44B6D" w:rsidP="00254335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lang w:bidi="ar-DZ"/>
        </w:rPr>
      </w:pPr>
    </w:p>
    <w:p w:rsidR="004C7E4B" w:rsidRPr="002C57EC" w:rsidRDefault="004C7E4B" w:rsidP="00254335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rtl/>
          <w:lang w:bidi="ar-DZ"/>
        </w:rPr>
      </w:pPr>
    </w:p>
    <w:p w:rsidR="0013574A" w:rsidRPr="002C57EC" w:rsidRDefault="0013574A" w:rsidP="00254335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rtl/>
          <w:lang w:bidi="ar-DZ"/>
        </w:rPr>
      </w:pPr>
    </w:p>
    <w:p w:rsidR="0013574A" w:rsidRPr="002C57EC" w:rsidRDefault="0013574A" w:rsidP="00254335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rtl/>
          <w:lang w:bidi="ar-DZ"/>
        </w:rPr>
      </w:pPr>
    </w:p>
    <w:p w:rsidR="004C7E4B" w:rsidRPr="002C57EC" w:rsidRDefault="00591B34" w:rsidP="00591B34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i/>
          <w:i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7212DA" w:rsidRPr="00F47376" w:rsidRDefault="007212DA" w:rsidP="00254335">
      <w:pPr>
        <w:tabs>
          <w:tab w:val="left" w:pos="9705"/>
          <w:tab w:val="left" w:pos="10035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المساعيد</w:t>
      </w:r>
    </w:p>
    <w:p w:rsidR="007212DA" w:rsidRPr="002C57EC" w:rsidRDefault="007212DA" w:rsidP="007212D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5245"/>
        <w:gridCol w:w="4111"/>
        <w:gridCol w:w="47"/>
        <w:gridCol w:w="1894"/>
        <w:gridCol w:w="3020"/>
      </w:tblGrid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شارع سبيع عبد الرحمان –بلدية المساعيد </w:t>
            </w:r>
          </w:p>
        </w:tc>
        <w:tc>
          <w:tcPr>
            <w:tcW w:w="1894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احلي عبد القادر 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شارع اول نوفمبر –بلدية المساعيد </w:t>
            </w:r>
          </w:p>
        </w:tc>
        <w:tc>
          <w:tcPr>
            <w:tcW w:w="1894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داير مصطفى 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التجزئة 178 مسكن المساعيد</w:t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شريط هواري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C00FDA">
            <w:pPr>
              <w:tabs>
                <w:tab w:val="center" w:pos="1971"/>
                <w:tab w:val="right" w:pos="3942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شارع حشلاف  مصطفى المساعيد</w:t>
            </w: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شيخ توفيق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331 شارع أول نوفمبر المحل"1"  المساعيد</w:t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م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حشلاف مصطفي المساعيد</w:t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يحي محمد الامين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كريدات سعيد</w:t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بود رياض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178 مسكن قسم 30 المساعيد</w:t>
            </w:r>
          </w:p>
        </w:tc>
        <w:tc>
          <w:tcPr>
            <w:tcW w:w="1894" w:type="dxa"/>
          </w:tcPr>
          <w:p w:rsidR="002C57EC" w:rsidRPr="002C57EC" w:rsidRDefault="002C57EC" w:rsidP="0052174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نافة براهيم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أول نوفمبر 54 المساعيد</w:t>
            </w:r>
          </w:p>
        </w:tc>
        <w:tc>
          <w:tcPr>
            <w:tcW w:w="1894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عرفة زهرة</w:t>
            </w:r>
          </w:p>
        </w:tc>
      </w:tr>
      <w:tr w:rsidR="002C57EC" w:rsidRPr="002C57EC" w:rsidTr="002C57EC">
        <w:trPr>
          <w:trHeight w:val="366"/>
        </w:trPr>
        <w:tc>
          <w:tcPr>
            <w:tcW w:w="5245" w:type="dxa"/>
          </w:tcPr>
          <w:p w:rsidR="002C57EC" w:rsidRPr="002C57EC" w:rsidRDefault="002C57EC" w:rsidP="00ED379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58" w:type="dxa"/>
            <w:gridSpan w:val="2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أول نوفمبر 54 المساعيد</w:t>
            </w:r>
          </w:p>
        </w:tc>
        <w:tc>
          <w:tcPr>
            <w:tcW w:w="1894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6C2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خيرة بحوص</w:t>
            </w:r>
          </w:p>
        </w:tc>
      </w:tr>
      <w:tr w:rsidR="002C57EC" w:rsidRPr="002C57EC" w:rsidTr="002C57EC">
        <w:trPr>
          <w:trHeight w:val="308"/>
        </w:trPr>
        <w:tc>
          <w:tcPr>
            <w:tcW w:w="524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شارع الاخوة بن طويلة –بلدية المساعيد 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وراي عبد الهادي </w:t>
            </w:r>
          </w:p>
        </w:tc>
      </w:tr>
      <w:tr w:rsidR="002C57EC" w:rsidRPr="002C57EC" w:rsidTr="002C57EC">
        <w:trPr>
          <w:trHeight w:val="308"/>
        </w:trPr>
        <w:tc>
          <w:tcPr>
            <w:tcW w:w="524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حشلاف مصطفى  المساعيد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لغواطي حمزة</w:t>
            </w:r>
          </w:p>
        </w:tc>
      </w:tr>
      <w:tr w:rsidR="002C57EC" w:rsidRPr="002C57EC" w:rsidTr="002C57EC">
        <w:trPr>
          <w:trHeight w:val="308"/>
        </w:trPr>
        <w:tc>
          <w:tcPr>
            <w:tcW w:w="524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08 شارع اول نوفمبر المساعيد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خيرة عمر</w:t>
            </w:r>
          </w:p>
        </w:tc>
      </w:tr>
      <w:tr w:rsidR="002C57EC" w:rsidRPr="002C57EC" w:rsidTr="002C57EC">
        <w:trPr>
          <w:trHeight w:val="308"/>
        </w:trPr>
        <w:tc>
          <w:tcPr>
            <w:tcW w:w="524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شارع حشلاف مصطفى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هى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داير عبد القادر </w:t>
            </w:r>
          </w:p>
        </w:tc>
      </w:tr>
      <w:tr w:rsidR="002C57EC" w:rsidRPr="002C57EC" w:rsidTr="00F47376">
        <w:trPr>
          <w:trHeight w:val="308"/>
        </w:trPr>
        <w:tc>
          <w:tcPr>
            <w:tcW w:w="5245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4111" w:type="dxa"/>
          </w:tcPr>
          <w:p w:rsidR="002C57EC" w:rsidRPr="002C57EC" w:rsidRDefault="002C57EC" w:rsidP="007212D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شارع اول نوفمبر بلدية 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3020" w:type="dxa"/>
          </w:tcPr>
          <w:p w:rsidR="002C57EC" w:rsidRPr="002C57EC" w:rsidRDefault="002C57EC" w:rsidP="003821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مدي بوعلام </w:t>
            </w:r>
          </w:p>
        </w:tc>
      </w:tr>
    </w:tbl>
    <w:p w:rsidR="007212DA" w:rsidRPr="002C57EC" w:rsidRDefault="007212DA" w:rsidP="007212DA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CC1DE4" w:rsidRPr="002C57EC" w:rsidRDefault="00CC1DE4" w:rsidP="00F44B6D">
      <w:pPr>
        <w:tabs>
          <w:tab w:val="left" w:pos="10132"/>
        </w:tabs>
        <w:bidi/>
        <w:rPr>
          <w:rFonts w:ascii="Traditional Arabic" w:hAnsi="Traditional Arabic" w:cs="Traditional Arabic"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13574A" w:rsidRPr="002C57EC" w:rsidRDefault="0013574A" w:rsidP="0013574A">
      <w:pPr>
        <w:tabs>
          <w:tab w:val="left" w:pos="10132"/>
        </w:tabs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 w:rsidP="0013574A">
      <w:pPr>
        <w:tabs>
          <w:tab w:val="left" w:pos="10132"/>
        </w:tabs>
        <w:bidi/>
        <w:rPr>
          <w:rFonts w:ascii="Traditional Arabic" w:hAnsi="Traditional Arabic" w:cs="Traditional Arabic"/>
          <w:sz w:val="32"/>
          <w:szCs w:val="32"/>
        </w:rPr>
      </w:pPr>
    </w:p>
    <w:p w:rsidR="004C7E4B" w:rsidRPr="002C57EC" w:rsidRDefault="00591B34" w:rsidP="00591B34">
      <w:pPr>
        <w:tabs>
          <w:tab w:val="left" w:pos="10132"/>
        </w:tabs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382182" w:rsidRPr="00F47376" w:rsidRDefault="009D6EAD" w:rsidP="00437D3A">
      <w:pPr>
        <w:tabs>
          <w:tab w:val="left" w:pos="10132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بلدية </w:t>
      </w:r>
      <w:r w:rsidR="00437D3A"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ارق</w:t>
      </w:r>
      <w:r w:rsidR="0022648D"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ــــــ</w:t>
      </w:r>
      <w:r w:rsidR="00437D3A"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</w:t>
      </w: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4253"/>
        <w:gridCol w:w="5103"/>
        <w:gridCol w:w="47"/>
        <w:gridCol w:w="1894"/>
        <w:gridCol w:w="3020"/>
      </w:tblGrid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tabs>
                <w:tab w:val="left" w:pos="3255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حل س تجزئة 113 قطعة رقم 05</w:t>
            </w:r>
          </w:p>
        </w:tc>
        <w:tc>
          <w:tcPr>
            <w:tcW w:w="1894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قويدري كريم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tabs>
                <w:tab w:val="center" w:pos="1971"/>
                <w:tab w:val="right" w:pos="3942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ول نوفمبر تارقة</w:t>
            </w:r>
          </w:p>
        </w:tc>
        <w:tc>
          <w:tcPr>
            <w:tcW w:w="1894" w:type="dxa"/>
          </w:tcPr>
          <w:p w:rsidR="002C57EC" w:rsidRPr="002C57EC" w:rsidRDefault="002C57EC" w:rsidP="0053307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ني صنديد محمد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BB3AE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سوق المغطى محل رقم أ</w:t>
            </w:r>
          </w:p>
        </w:tc>
        <w:tc>
          <w:tcPr>
            <w:tcW w:w="1894" w:type="dxa"/>
          </w:tcPr>
          <w:p w:rsidR="002C57EC" w:rsidRPr="002C57EC" w:rsidRDefault="002C57EC" w:rsidP="0053307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اك الحاج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BB3AE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ل رقم 02 ب شارع اول نوفمبر</w:t>
            </w:r>
          </w:p>
        </w:tc>
        <w:tc>
          <w:tcPr>
            <w:tcW w:w="1894" w:type="dxa"/>
          </w:tcPr>
          <w:p w:rsidR="002C57EC" w:rsidRPr="002C57EC" w:rsidRDefault="002C57EC" w:rsidP="00BB3AE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عامر جباري حمزة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ول نوفمبر</w:t>
            </w:r>
          </w:p>
        </w:tc>
        <w:tc>
          <w:tcPr>
            <w:tcW w:w="1894" w:type="dxa"/>
          </w:tcPr>
          <w:p w:rsidR="002C57EC" w:rsidRPr="002C57EC" w:rsidRDefault="002C57EC" w:rsidP="00BB3AE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شيد كرادم بشرة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طقة الحضرية شارع بكاي جباري محل ب</w:t>
            </w:r>
          </w:p>
        </w:tc>
        <w:tc>
          <w:tcPr>
            <w:tcW w:w="1894" w:type="dxa"/>
          </w:tcPr>
          <w:p w:rsidR="002C57EC" w:rsidRPr="002C57EC" w:rsidRDefault="002C57EC" w:rsidP="00BB3AE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طهراوي مشري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ول نوفمبر 1954  تارقة</w:t>
            </w:r>
          </w:p>
        </w:tc>
        <w:tc>
          <w:tcPr>
            <w:tcW w:w="1894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صابر لحسن</w:t>
            </w:r>
          </w:p>
        </w:tc>
      </w:tr>
      <w:tr w:rsidR="002C57EC" w:rsidRPr="002C57EC" w:rsidTr="002C57EC">
        <w:trPr>
          <w:trHeight w:val="366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50" w:type="dxa"/>
            <w:gridSpan w:val="2"/>
          </w:tcPr>
          <w:p w:rsidR="002C57EC" w:rsidRPr="002C57EC" w:rsidRDefault="002C57EC" w:rsidP="00834F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ول نوفمبر 1954  تارقة</w:t>
            </w:r>
          </w:p>
        </w:tc>
        <w:tc>
          <w:tcPr>
            <w:tcW w:w="1894" w:type="dxa"/>
          </w:tcPr>
          <w:p w:rsidR="002C57EC" w:rsidRPr="002C57EC" w:rsidRDefault="002C57EC" w:rsidP="00DA60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020" w:type="dxa"/>
          </w:tcPr>
          <w:p w:rsidR="002C57EC" w:rsidRPr="002C57EC" w:rsidRDefault="002C57EC" w:rsidP="0038422B">
            <w:pPr>
              <w:tabs>
                <w:tab w:val="left" w:pos="2010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يشي الهواري</w:t>
            </w:r>
          </w:p>
        </w:tc>
      </w:tr>
      <w:tr w:rsidR="002C57EC" w:rsidRPr="002C57EC" w:rsidTr="00F47376">
        <w:trPr>
          <w:trHeight w:val="308"/>
        </w:trPr>
        <w:tc>
          <w:tcPr>
            <w:tcW w:w="4253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03" w:type="dxa"/>
          </w:tcPr>
          <w:p w:rsidR="002C57EC" w:rsidRPr="002C57EC" w:rsidRDefault="002C57EC" w:rsidP="00BB3AE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قيطنةتارقة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قود</w:t>
            </w:r>
          </w:p>
        </w:tc>
        <w:tc>
          <w:tcPr>
            <w:tcW w:w="3020" w:type="dxa"/>
          </w:tcPr>
          <w:p w:rsidR="002C57EC" w:rsidRPr="002C57EC" w:rsidRDefault="002C57EC" w:rsidP="00834FA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</w:rPr>
              <w:t>SARL ALPETRO</w:t>
            </w:r>
          </w:p>
        </w:tc>
      </w:tr>
      <w:tr w:rsidR="002C57EC" w:rsidRPr="002C57EC" w:rsidTr="00F47376">
        <w:trPr>
          <w:trHeight w:val="308"/>
        </w:trPr>
        <w:tc>
          <w:tcPr>
            <w:tcW w:w="4253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03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ول نوفمبر بلدية تارقة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خضر و فواكه</w:t>
            </w:r>
          </w:p>
        </w:tc>
        <w:tc>
          <w:tcPr>
            <w:tcW w:w="3020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ليلي رضا</w:t>
            </w:r>
          </w:p>
        </w:tc>
      </w:tr>
      <w:tr w:rsidR="002C57EC" w:rsidRPr="002C57EC" w:rsidTr="00F47376">
        <w:trPr>
          <w:trHeight w:val="308"/>
        </w:trPr>
        <w:tc>
          <w:tcPr>
            <w:tcW w:w="4253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103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رقة</w:t>
            </w:r>
          </w:p>
        </w:tc>
        <w:tc>
          <w:tcPr>
            <w:tcW w:w="1941" w:type="dxa"/>
            <w:gridSpan w:val="2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هى</w:t>
            </w:r>
          </w:p>
        </w:tc>
        <w:tc>
          <w:tcPr>
            <w:tcW w:w="3020" w:type="dxa"/>
          </w:tcPr>
          <w:p w:rsidR="002C57EC" w:rsidRPr="002C57EC" w:rsidRDefault="002C57EC" w:rsidP="002568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جاط يمينة </w:t>
            </w:r>
          </w:p>
        </w:tc>
      </w:tr>
    </w:tbl>
    <w:p w:rsidR="0038422B" w:rsidRPr="002C57EC" w:rsidRDefault="0038422B" w:rsidP="0038422B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38422B" w:rsidRPr="002C57EC" w:rsidRDefault="0038422B" w:rsidP="0038422B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C7E4B" w:rsidRPr="002C57EC" w:rsidRDefault="004C7E4B" w:rsidP="0013574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13574A" w:rsidRDefault="0013574A" w:rsidP="0013574A">
      <w:pPr>
        <w:tabs>
          <w:tab w:val="left" w:pos="10132"/>
        </w:tabs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87501" w:rsidRPr="002C57EC" w:rsidRDefault="00287501" w:rsidP="00287501">
      <w:pPr>
        <w:tabs>
          <w:tab w:val="left" w:pos="10132"/>
        </w:tabs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591B34" w:rsidRDefault="00591B34" w:rsidP="009D6EA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DC7DFE" w:rsidRPr="00F47376" w:rsidRDefault="009D6EAD" w:rsidP="00591B3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بلدية </w:t>
      </w:r>
      <w:r w:rsidR="00DC7DFE"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شعبة الل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</w:p>
    <w:tbl>
      <w:tblPr>
        <w:tblStyle w:val="Grilledutableau"/>
        <w:tblpPr w:leftFromText="141" w:rightFromText="141" w:vertAnchor="text" w:horzAnchor="margin" w:tblpY="12"/>
        <w:tblW w:w="14317" w:type="dxa"/>
        <w:tblLook w:val="04A0" w:firstRow="1" w:lastRow="0" w:firstColumn="1" w:lastColumn="0" w:noHBand="0" w:noVBand="1"/>
      </w:tblPr>
      <w:tblGrid>
        <w:gridCol w:w="4395"/>
        <w:gridCol w:w="5245"/>
        <w:gridCol w:w="1657"/>
        <w:gridCol w:w="3020"/>
      </w:tblGrid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43 تجزئة 247 قطعة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يلي سعيد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ي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ن صالح سيد أحمد 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16 ب شارع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اد غذائية 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تريكي محمد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tabs>
                <w:tab w:val="left" w:pos="570"/>
                <w:tab w:val="center" w:pos="197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274 مسكن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خريس الطاهر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tabs>
                <w:tab w:val="left" w:pos="3255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جزئة 134 حي العقيد عثمان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هواري مدني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tabs>
                <w:tab w:val="center" w:pos="1971"/>
                <w:tab w:val="right" w:pos="3942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1 حي هواري بومدين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لوكيلي نور الدين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11 شارع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د غذائي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اري ناصر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ind w:right="-61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 30 مسكن رقم 02 شارع أول نوفمبر 54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اتي فيصل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اد وهيبة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الملعب المحل رقم أ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مراوي العيد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بن سكران الهواري رقم 03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يتيوي علي عبد الرحمان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07 ب شارع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غربي مراد</w:t>
            </w:r>
          </w:p>
        </w:tc>
      </w:tr>
      <w:tr w:rsidR="00591B34" w:rsidRPr="002C57EC" w:rsidTr="00591B34">
        <w:trPr>
          <w:trHeight w:val="366"/>
        </w:trPr>
        <w:tc>
          <w:tcPr>
            <w:tcW w:w="439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  <w:tc>
          <w:tcPr>
            <w:tcW w:w="5245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ارع محمد خميستي شعبة اللحم</w:t>
            </w:r>
          </w:p>
        </w:tc>
        <w:tc>
          <w:tcPr>
            <w:tcW w:w="1657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زرة</w:t>
            </w:r>
          </w:p>
        </w:tc>
        <w:tc>
          <w:tcPr>
            <w:tcW w:w="3020" w:type="dxa"/>
          </w:tcPr>
          <w:p w:rsidR="00591B34" w:rsidRPr="002C57EC" w:rsidRDefault="00591B34" w:rsidP="00591B3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بوجمعة الياس سعيد</w:t>
            </w:r>
          </w:p>
        </w:tc>
      </w:tr>
    </w:tbl>
    <w:p w:rsidR="00DC7DFE" w:rsidRPr="002C57EC" w:rsidRDefault="00DC7DFE" w:rsidP="00DC7DFE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4317" w:type="dxa"/>
        <w:tblInd w:w="817" w:type="dxa"/>
        <w:tblLook w:val="04A0" w:firstRow="1" w:lastRow="0" w:firstColumn="1" w:lastColumn="0" w:noHBand="0" w:noVBand="1"/>
      </w:tblPr>
      <w:tblGrid>
        <w:gridCol w:w="2976"/>
        <w:gridCol w:w="1701"/>
        <w:gridCol w:w="5245"/>
        <w:gridCol w:w="4395"/>
      </w:tblGrid>
      <w:tr w:rsidR="002C57EC" w:rsidRPr="002C57EC" w:rsidTr="0061261D">
        <w:tc>
          <w:tcPr>
            <w:tcW w:w="29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EC" w:rsidRPr="002C57EC" w:rsidRDefault="002C57EC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ارة معا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2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حي العقيد عثمان</w:t>
            </w:r>
          </w:p>
        </w:tc>
        <w:tc>
          <w:tcPr>
            <w:tcW w:w="43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61261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ودينة قرم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محل "ب" المنطقة الحضرية شارع اول نوفمبر 1954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61261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و خلالة توف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14حي 274مسكن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61261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بدة عبد الحمي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رقم 23 -ا- حي هواري بومدين 252 مسكن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  <w:tr w:rsidR="002C57EC" w:rsidRPr="002C57EC" w:rsidTr="0061261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حماني عبد الغ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eastAsia="en-US" w:bidi="ar-DZ"/>
              </w:rPr>
              <w:t>مخبزة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CB1DC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شارع بن كريتي بوسيف رقم 52 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EC" w:rsidRPr="002C57EC" w:rsidRDefault="002C57EC" w:rsidP="002264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يوم الأول و الثاني من أيام عيد الأضحى</w:t>
            </w:r>
          </w:p>
        </w:tc>
      </w:tr>
    </w:tbl>
    <w:p w:rsidR="0013574A" w:rsidRPr="002C57EC" w:rsidRDefault="0013574A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 w:rsidP="0013574A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زارة التجارة وترقية الصادرات </w:t>
      </w:r>
    </w:p>
    <w:p w:rsidR="0013574A" w:rsidRPr="002C57EC" w:rsidRDefault="0013574A" w:rsidP="0013574A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</w:rPr>
        <w:t>المديرية الولائية للتجارة وترقية الصادرات لولاية عين تموشنت</w:t>
      </w:r>
    </w:p>
    <w:p w:rsidR="0013574A" w:rsidRPr="002C57EC" w:rsidRDefault="0013574A" w:rsidP="0013574A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13574A" w:rsidRPr="002C57EC" w:rsidRDefault="0013574A" w:rsidP="0013574A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 2022</w:t>
      </w:r>
    </w:p>
    <w:p w:rsidR="0013574A" w:rsidRPr="002C57EC" w:rsidRDefault="00D517D9" w:rsidP="0013574A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</w:rPr>
        <w:t>بلدية بني صاف</w:t>
      </w:r>
    </w:p>
    <w:p w:rsidR="00CB1DC6" w:rsidRPr="002C57EC" w:rsidRDefault="00CB1DC6" w:rsidP="00CB1DC6">
      <w:pPr>
        <w:pStyle w:val="Sansinterligne"/>
        <w:bidi/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Grilledutableau"/>
        <w:bidiVisual/>
        <w:tblW w:w="14920" w:type="dxa"/>
        <w:tblInd w:w="4" w:type="dxa"/>
        <w:tblLook w:val="04A0" w:firstRow="1" w:lastRow="0" w:firstColumn="1" w:lastColumn="0" w:noHBand="0" w:noVBand="1"/>
      </w:tblPr>
      <w:tblGrid>
        <w:gridCol w:w="3727"/>
        <w:gridCol w:w="3731"/>
        <w:gridCol w:w="3731"/>
        <w:gridCol w:w="3731"/>
      </w:tblGrid>
      <w:tr w:rsidR="00CB1DC6" w:rsidRPr="002C57EC" w:rsidTr="00821BC3">
        <w:trPr>
          <w:trHeight w:val="443"/>
        </w:trPr>
        <w:tc>
          <w:tcPr>
            <w:tcW w:w="3727" w:type="dxa"/>
          </w:tcPr>
          <w:p w:rsidR="00CB1DC6" w:rsidRPr="002C57EC" w:rsidRDefault="00CB1DC6" w:rsidP="00821BC3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31" w:type="dxa"/>
          </w:tcPr>
          <w:p w:rsidR="00CB1DC6" w:rsidRPr="002C57EC" w:rsidRDefault="00CB1DC6" w:rsidP="00CB1D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31" w:type="dxa"/>
          </w:tcPr>
          <w:p w:rsidR="00CB1DC6" w:rsidRPr="002C57EC" w:rsidRDefault="00CB1DC6" w:rsidP="00821BC3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31" w:type="dxa"/>
          </w:tcPr>
          <w:p w:rsidR="00CB1DC6" w:rsidRPr="002C57EC" w:rsidRDefault="00CB1DC6" w:rsidP="00CB1DC6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زينة كريم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21 مسكن لازي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غزالي دهب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16 المنطقة الحضر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وست لوتربونفل دي سافو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3 شارع الثو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صافي محم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3 حي بوكردا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مدين حسيب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84 بوكردا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43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ناينة عبد المجي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98 بني خال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جمال خليف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31 المخطط التا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بدلي سمي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طريق الملعب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مخطار محم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2 شارع عيسات ايدي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5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موسىبلعربي حمي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10 المنطقة الحضر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ي امي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1 شارع الامير عبد القاد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ريف توفيق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4 ساحة الخميست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ليكة قراو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8 شارع الثو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 يعقوب مدا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4 -ا-شارع الجمهور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زهير بن عرب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76 شارع اول نوفمب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راوي مليك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8 شارع الثو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اطمة موسى بوجمع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26 سيدي الصحب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تحي سويد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97 سيدي الصحب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غراس سمي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05 حي 200 مسك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ظريف نوري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71 سيدي بريك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عربي فواد 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6 حي النهظ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دي يعقوب فاطن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8 بوكردان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مقران كمال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96 بني خال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سعيد مليك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93 بني خالد شمال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اضية خليل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2 بني خالد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ابح عبد الهادي كبدا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567 المخط الت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مشة بري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3 المحل "ا" المخطط التا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قيه عبد الكريم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17 المخطط التاني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هنيني عما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7 شارع الثو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نور بصالح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7 سي طيب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اسي احمد شكي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0 شارع الثور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بكر فتيحة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2 محل "ا" عيسات ايدي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D517D9" w:rsidRPr="002C57EC" w:rsidTr="00821BC3">
        <w:trPr>
          <w:trHeight w:val="480"/>
        </w:trPr>
        <w:tc>
          <w:tcPr>
            <w:tcW w:w="3727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مقران امين  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خضر وفواكه</w:t>
            </w:r>
          </w:p>
        </w:tc>
        <w:tc>
          <w:tcPr>
            <w:tcW w:w="3731" w:type="dxa"/>
          </w:tcPr>
          <w:p w:rsidR="00D517D9" w:rsidRPr="002C57EC" w:rsidRDefault="00D517D9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6 "ا" شارع قادري قادور</w:t>
            </w:r>
          </w:p>
        </w:tc>
        <w:tc>
          <w:tcPr>
            <w:tcW w:w="3731" w:type="dxa"/>
          </w:tcPr>
          <w:p w:rsidR="00D517D9" w:rsidRPr="002C57EC" w:rsidRDefault="00D517D9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فيظة منقوري (عتاد هاتف)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13 المنطقة الحضرية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 بن ياسين سعيد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6 حي 125 مسكن اركو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بوقادة شريف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5 دار الريح  لازين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مين عتامنة (مهاتف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86 شارع اول نوفمبر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ليلى حاج عبد الرحمن (مهاتف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1 شارع العربي بن مهيدي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سني عبد الكريم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74 شارع الجمهورية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يخ بقادة الياس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7 شارع الجمهورية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لي بن داود عبد الحفيظ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6 طريق المقبرة -ا-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هيلة بن عياد (وراق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4 تجزئة 42 سيد الصحبي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ريني رشيد (وراق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تجزئة 426 سيد الصحبي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دي يخلف اسماعيل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408 سيدي الصحبي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عربية بريك (مهاتف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48 بوكردان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كريو بوسيف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8 بوكردان</w:t>
            </w:r>
          </w:p>
        </w:tc>
        <w:tc>
          <w:tcPr>
            <w:tcW w:w="3731" w:type="dxa"/>
          </w:tcPr>
          <w:p w:rsidR="00821BC3" w:rsidRPr="002C57EC" w:rsidRDefault="00821BC3" w:rsidP="00D517D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هاشمي عبد الحميد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9سوق اليومي بوكردان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غماري سمير (مهاتف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4 قطعة 38 بوكردان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بن الضيف (وراق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563 "ب" مخطط التاني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مر سوفاري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1 المخطط التاني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سيف لاغا (مهاتف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7 المخطط التاني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سني محمد (قصابة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5 المخطط التاني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صوفي زهيرة (حلويات)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06 بوكردان محل "ب"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480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زولي محمد (مهاتفة)</w:t>
            </w:r>
          </w:p>
        </w:tc>
        <w:tc>
          <w:tcPr>
            <w:tcW w:w="3731" w:type="dxa"/>
            <w:shd w:val="clear" w:color="auto" w:fill="FFFFFF" w:themeFill="background1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66 شارع الجمهورية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821BC3" w:rsidRPr="002C57EC" w:rsidTr="00821BC3">
        <w:trPr>
          <w:trHeight w:val="583"/>
        </w:trPr>
        <w:tc>
          <w:tcPr>
            <w:tcW w:w="3727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حاج طاهررشيد (مهاتفة)</w:t>
            </w:r>
          </w:p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:rsidR="00821BC3" w:rsidRPr="002C57EC" w:rsidRDefault="00821BC3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31" w:type="dxa"/>
          </w:tcPr>
          <w:p w:rsidR="00821BC3" w:rsidRPr="002C57EC" w:rsidRDefault="00821BC3" w:rsidP="00821B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11 شارع عيسات ايدير</w:t>
            </w:r>
          </w:p>
        </w:tc>
        <w:tc>
          <w:tcPr>
            <w:tcW w:w="3731" w:type="dxa"/>
          </w:tcPr>
          <w:p w:rsidR="00821BC3" w:rsidRPr="002C57EC" w:rsidRDefault="00821BC3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2B1E28" w:rsidRPr="002C57EC" w:rsidRDefault="002B1E28" w:rsidP="002B1E28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 w:rsidP="0013574A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13574A" w:rsidRPr="002C57EC" w:rsidRDefault="0013574A" w:rsidP="0013574A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 2022</w:t>
      </w:r>
    </w:p>
    <w:p w:rsidR="00821BC3" w:rsidRPr="002C57EC" w:rsidRDefault="00821BC3" w:rsidP="00821BC3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F47376" w:rsidRDefault="00EF36F4" w:rsidP="00821BC3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لدية </w:t>
      </w:r>
      <w:r w:rsidR="00821BC3"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t>سيدي الصافي</w:t>
      </w:r>
    </w:p>
    <w:tbl>
      <w:tblPr>
        <w:tblStyle w:val="Grilledutableau"/>
        <w:bidiVisual/>
        <w:tblW w:w="15144" w:type="dxa"/>
        <w:tblLook w:val="04A0" w:firstRow="1" w:lastRow="0" w:firstColumn="1" w:lastColumn="0" w:noHBand="0" w:noVBand="1"/>
      </w:tblPr>
      <w:tblGrid>
        <w:gridCol w:w="3786"/>
        <w:gridCol w:w="3786"/>
        <w:gridCol w:w="3786"/>
        <w:gridCol w:w="3786"/>
      </w:tblGrid>
      <w:tr w:rsidR="00EF36F4" w:rsidRPr="002C57EC" w:rsidTr="00EF36F4">
        <w:trPr>
          <w:trHeight w:val="643"/>
        </w:trPr>
        <w:tc>
          <w:tcPr>
            <w:tcW w:w="3786" w:type="dxa"/>
          </w:tcPr>
          <w:p w:rsidR="00EF36F4" w:rsidRPr="002C57EC" w:rsidRDefault="00EF36F4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86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86" w:type="dxa"/>
          </w:tcPr>
          <w:p w:rsidR="00EF36F4" w:rsidRPr="002C57EC" w:rsidRDefault="00EF36F4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86" w:type="dxa"/>
          </w:tcPr>
          <w:p w:rsidR="00EF36F4" w:rsidRPr="002C57EC" w:rsidRDefault="00EF36F4" w:rsidP="008A45B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EF36F4" w:rsidRPr="002C57EC" w:rsidTr="00EF36F4">
        <w:trPr>
          <w:trHeight w:val="48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ادري بوحركات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ابز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دي الصاف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48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صابري عبد القادر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ابز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دوار سيد الصاف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48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صافي بومدين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دوار صوافي سيدي الصاف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52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بكر طاهر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ل ب رقم 102 حي 281 مسكن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48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اج عبد الرحمان مامة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ين الاربعاء سيدي الصاف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48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صافي علي (قصابة)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right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 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أ280 أ سيدي الصافي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522"/>
        </w:trPr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عيشة عبد القادر (قصابة)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زحاف علي سيدي صافي</w:t>
            </w:r>
          </w:p>
        </w:tc>
        <w:tc>
          <w:tcPr>
            <w:tcW w:w="3786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13574A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 2022</w:t>
      </w: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F47376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t>بلدية الامير عبد القادر</w:t>
      </w:r>
    </w:p>
    <w:tbl>
      <w:tblPr>
        <w:tblStyle w:val="Grilledutableau"/>
        <w:bidiVisual/>
        <w:tblW w:w="15164" w:type="dxa"/>
        <w:tblLook w:val="04A0" w:firstRow="1" w:lastRow="0" w:firstColumn="1" w:lastColumn="0" w:noHBand="0" w:noVBand="1"/>
      </w:tblPr>
      <w:tblGrid>
        <w:gridCol w:w="3791"/>
        <w:gridCol w:w="3791"/>
        <w:gridCol w:w="3791"/>
        <w:gridCol w:w="3791"/>
      </w:tblGrid>
      <w:tr w:rsidR="00EF36F4" w:rsidRPr="002C57EC" w:rsidTr="00EF36F4">
        <w:trPr>
          <w:trHeight w:val="763"/>
        </w:trPr>
        <w:tc>
          <w:tcPr>
            <w:tcW w:w="3791" w:type="dxa"/>
          </w:tcPr>
          <w:p w:rsidR="00EF36F4" w:rsidRPr="002C57EC" w:rsidRDefault="00EF36F4" w:rsidP="00EF36F4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EF36F4" w:rsidRPr="002C57EC" w:rsidTr="00EF36F4">
        <w:trPr>
          <w:trHeight w:val="620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اضي لمين</w:t>
            </w:r>
          </w:p>
        </w:tc>
        <w:tc>
          <w:tcPr>
            <w:tcW w:w="3791" w:type="dxa"/>
          </w:tcPr>
          <w:p w:rsidR="00EF36F4" w:rsidRPr="002C57EC" w:rsidRDefault="00EF36F4" w:rsidP="00821BC3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امير عبد القادر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572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لعوج امحمد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52 مسكن الامير عبد القادر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620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لهاصي بوسيف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دية الامير عبد القادر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572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ذ م م كاريبي (محطة خدمات)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نطقة الريفية الاميرعبد القادر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572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يخلف سعيد (قصابة)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 حي 50 مسكن عمارة ب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EF36F4" w:rsidRPr="002C57EC" w:rsidTr="00EF36F4">
        <w:trPr>
          <w:trHeight w:val="620"/>
        </w:trPr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براهيم لعوج (قصابة)</w:t>
            </w:r>
          </w:p>
        </w:tc>
        <w:tc>
          <w:tcPr>
            <w:tcW w:w="3791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نطقة الريفية الاميرعبد القادر</w:t>
            </w:r>
          </w:p>
        </w:tc>
        <w:tc>
          <w:tcPr>
            <w:tcW w:w="3791" w:type="dxa"/>
          </w:tcPr>
          <w:p w:rsidR="00EF36F4" w:rsidRPr="002C57EC" w:rsidRDefault="00EF36F4" w:rsidP="00EF36F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2C57EC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2C57EC" w:rsidRDefault="00821BC3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2C57EC" w:rsidRDefault="0013574A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 2022</w:t>
      </w:r>
    </w:p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F36F4" w:rsidRPr="00F47376" w:rsidRDefault="00EF36F4" w:rsidP="00EF36F4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t>بلدية ولهاصة</w:t>
      </w:r>
      <w:r w:rsidR="00CE37F6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  <w:r w:rsidR="00CE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 سيدي ورياش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56"/>
        <w:gridCol w:w="3756"/>
        <w:gridCol w:w="3756"/>
        <w:gridCol w:w="3756"/>
      </w:tblGrid>
      <w:tr w:rsidR="00EF36F4" w:rsidRPr="002C57EC" w:rsidTr="00342067">
        <w:trPr>
          <w:trHeight w:val="575"/>
        </w:trPr>
        <w:tc>
          <w:tcPr>
            <w:tcW w:w="3756" w:type="dxa"/>
          </w:tcPr>
          <w:p w:rsidR="00EF36F4" w:rsidRPr="002C57EC" w:rsidRDefault="00EF36F4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56" w:type="dxa"/>
          </w:tcPr>
          <w:p w:rsidR="00EF36F4" w:rsidRPr="002C57EC" w:rsidRDefault="00EF36F4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56" w:type="dxa"/>
          </w:tcPr>
          <w:p w:rsidR="00EF36F4" w:rsidRPr="002C57EC" w:rsidRDefault="00EF36F4" w:rsidP="00342067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56" w:type="dxa"/>
          </w:tcPr>
          <w:p w:rsidR="00EF36F4" w:rsidRPr="002C57EC" w:rsidRDefault="00EF36F4" w:rsidP="008A45B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342067" w:rsidRPr="002C57EC" w:rsidTr="00342067">
        <w:trPr>
          <w:trHeight w:val="503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دني هيشام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لاد بولنوار سوق الاثنين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67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ورين بن عزوز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بزة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ل "ا" و"ب" اولاد بنوار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32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جبارة عمر 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اولاد بنوار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32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جمال بن يوسف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لاد بنوار مركز سوق الاثنين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32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 عبد القادر محمد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3 سوق الثنين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32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حدة بوسيف (محطة خدمات)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لاد بنوار سوق الاثنين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67"/>
        </w:trPr>
        <w:tc>
          <w:tcPr>
            <w:tcW w:w="3756" w:type="dxa"/>
          </w:tcPr>
          <w:p w:rsidR="00342067" w:rsidRPr="002C57EC" w:rsidRDefault="00342067" w:rsidP="00EF36F4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طري كمال (قصابة)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لاد بنوار محل "ب"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342067" w:rsidRPr="002C57EC" w:rsidTr="00342067">
        <w:trPr>
          <w:trHeight w:val="467"/>
        </w:trPr>
        <w:tc>
          <w:tcPr>
            <w:tcW w:w="3756" w:type="dxa"/>
          </w:tcPr>
          <w:p w:rsidR="00342067" w:rsidRPr="002C57EC" w:rsidRDefault="00342067" w:rsidP="00342067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اج الشيخ  فاطمة الزهراء (قصابة) 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56" w:type="dxa"/>
          </w:tcPr>
          <w:p w:rsidR="00342067" w:rsidRPr="002C57EC" w:rsidRDefault="00342067" w:rsidP="00342067">
            <w:pPr>
              <w:jc w:val="right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 </w:t>
            </w: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لاد بنوار</w:t>
            </w:r>
          </w:p>
        </w:tc>
        <w:tc>
          <w:tcPr>
            <w:tcW w:w="3756" w:type="dxa"/>
          </w:tcPr>
          <w:p w:rsidR="00342067" w:rsidRPr="002C57EC" w:rsidRDefault="00342067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21BC3" w:rsidRPr="002C57EC" w:rsidRDefault="00821BC3" w:rsidP="00821BC3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:rsidR="008A45BE" w:rsidRPr="002C57EC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:rsidR="008A45BE" w:rsidRPr="002C57EC" w:rsidRDefault="008A45BE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</w:rPr>
      </w:pPr>
    </w:p>
    <w:p w:rsidR="008A45BE" w:rsidRPr="00F47376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وزارة التجارة وترقية الصادرات </w:t>
      </w:r>
    </w:p>
    <w:p w:rsidR="008A45BE" w:rsidRPr="00F47376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</w:rPr>
        <w:t>المديرية الولائية للتجارة وترقية الصادرات لولاية عين تموشنت</w:t>
      </w:r>
    </w:p>
    <w:p w:rsidR="008A45BE" w:rsidRPr="002C57EC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A45BE" w:rsidRPr="002C57EC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8A45BE" w:rsidRPr="002C57EC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A45BE" w:rsidRPr="002C57EC" w:rsidRDefault="009D6EAD" w:rsidP="008A45BE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لدية </w:t>
      </w:r>
      <w:r w:rsidR="008A45BE"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حمام بوحجر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6"/>
      </w:tblGrid>
      <w:tr w:rsidR="008A45BE" w:rsidRPr="002C57EC" w:rsidTr="008A45BE">
        <w:trPr>
          <w:trHeight w:val="521"/>
        </w:trPr>
        <w:tc>
          <w:tcPr>
            <w:tcW w:w="3766" w:type="dxa"/>
          </w:tcPr>
          <w:p w:rsidR="008A45BE" w:rsidRPr="002C57EC" w:rsidRDefault="008A45BE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66" w:type="dxa"/>
          </w:tcPr>
          <w:p w:rsidR="008A45BE" w:rsidRPr="002C57EC" w:rsidRDefault="008A45BE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66" w:type="dxa"/>
          </w:tcPr>
          <w:p w:rsidR="008A45BE" w:rsidRPr="002C57EC" w:rsidRDefault="008A45BE" w:rsidP="008A45B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66" w:type="dxa"/>
          </w:tcPr>
          <w:p w:rsidR="008A45BE" w:rsidRPr="002C57EC" w:rsidRDefault="008A45BE" w:rsidP="008A45B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1B0912" w:rsidRPr="002C57EC" w:rsidTr="008A45BE">
        <w:trPr>
          <w:trHeight w:val="521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ايت ابراهيم صديق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18 مسكن اجتماعي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قناديل عبد القادر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راب ابراهيم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عابد الهواري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راب ابراهيم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خيرة عدلة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120 مسكن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حال عبد المجيد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21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صايم عمر  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سماحي نعيم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يغي عبد النور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بن نقاز ميلود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صطايفي سعيد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بطبط بومدي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حال رضوان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بو ضياف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سعاد الحبيب زين الدين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تعاونية  العقارية  الصحي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واكد عبد الله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بطبط بومدي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دلة احمد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بوضياف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8A45BE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شريط سعيد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ارع شارف افغول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F47376">
        <w:trPr>
          <w:trHeight w:val="705"/>
        </w:trPr>
        <w:tc>
          <w:tcPr>
            <w:tcW w:w="3766" w:type="dxa"/>
          </w:tcPr>
          <w:p w:rsidR="001B0912" w:rsidRPr="002C57EC" w:rsidRDefault="001B0912" w:rsidP="008A45B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 xml:space="preserve">صايم علي </w:t>
            </w:r>
          </w:p>
          <w:p w:rsidR="001B0912" w:rsidRPr="002C57EC" w:rsidRDefault="001B0912" w:rsidP="008A45BE">
            <w:pPr>
              <w:bidi/>
              <w:ind w:firstLine="708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766" w:type="dxa"/>
          </w:tcPr>
          <w:p w:rsidR="001B0912" w:rsidRPr="002C57EC" w:rsidRDefault="001B0912" w:rsidP="008A45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سماحي نعيم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يغي عبد السلام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محمد بوضياف حمام بوحجر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عباس هوار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امير عبد القادر  حمام بوحجر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بوهة فريد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قيلي بوحجر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ناصر محمد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حطة المسافرين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رويس قادة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يغي العيد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بن نقاز ميلود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خالد احمد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راب ابراهيم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محيمدة محمد</w:t>
            </w:r>
          </w:p>
        </w:tc>
        <w:tc>
          <w:tcPr>
            <w:tcW w:w="3766" w:type="dxa"/>
          </w:tcPr>
          <w:p w:rsidR="001B0912" w:rsidRPr="002C57EC" w:rsidRDefault="001B0912" w:rsidP="008A45BE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عمر زهرة 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راب ابراهيم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عربي عمر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محمد بوضياف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547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باهي سفيان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بطبط بومدي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8A45BE" w:rsidRPr="002C57EC" w:rsidRDefault="008A45BE" w:rsidP="008A45BE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591B34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1B0912" w:rsidRPr="00F47376" w:rsidRDefault="009D6EAD" w:rsidP="001B0912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بلدية </w:t>
      </w:r>
      <w:r w:rsidR="001B0912"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د برقش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6"/>
      </w:tblGrid>
      <w:tr w:rsidR="001B0912" w:rsidRPr="002C57EC" w:rsidTr="001B0912">
        <w:trPr>
          <w:trHeight w:val="708"/>
        </w:trPr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1B0912" w:rsidRPr="002C57EC" w:rsidTr="001B0912">
        <w:trPr>
          <w:trHeight w:val="496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اصر زك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بداد احمد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460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 بن عويدات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ادي برقش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460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مداوي عبد الحكيم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مركز التجار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496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غني عز الدي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4 مسك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496"/>
        </w:trPr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حجلة عمر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1B0912" w:rsidRPr="002C57EC" w:rsidRDefault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20 اوت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591B34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1B0912" w:rsidRPr="00F47376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حساسن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6"/>
      </w:tblGrid>
      <w:tr w:rsidR="001B0912" w:rsidRPr="002C57EC" w:rsidTr="001B0912">
        <w:trPr>
          <w:trHeight w:val="654"/>
        </w:trPr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66" w:type="dxa"/>
          </w:tcPr>
          <w:p w:rsidR="001B0912" w:rsidRPr="002C57EC" w:rsidRDefault="001B0912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1B0912" w:rsidRPr="002C57EC" w:rsidTr="001B0912">
        <w:trPr>
          <w:trHeight w:val="654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ساني حسان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حساسنة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1B0912" w:rsidRPr="002C57EC" w:rsidTr="001B0912">
        <w:trPr>
          <w:trHeight w:val="686"/>
        </w:trPr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رايح بعيليش 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بعيليش جيلالي</w:t>
            </w:r>
          </w:p>
        </w:tc>
        <w:tc>
          <w:tcPr>
            <w:tcW w:w="3766" w:type="dxa"/>
          </w:tcPr>
          <w:p w:rsidR="001B0912" w:rsidRPr="002C57EC" w:rsidRDefault="001B0912" w:rsidP="001B091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Pr="002C57EC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B0912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D6EAD" w:rsidRDefault="009D6EAD" w:rsidP="009D6EAD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D6EAD" w:rsidRDefault="009D6EAD" w:rsidP="009D6EAD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D6EAD" w:rsidRPr="002C57EC" w:rsidRDefault="00591B34" w:rsidP="009D6EAD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1B0912" w:rsidRPr="00F47376" w:rsidRDefault="001B0912" w:rsidP="001B0912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شنتوف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56"/>
        <w:gridCol w:w="3756"/>
        <w:gridCol w:w="3756"/>
        <w:gridCol w:w="3756"/>
      </w:tblGrid>
      <w:tr w:rsidR="001B0912" w:rsidRPr="002C57EC" w:rsidTr="001B0912">
        <w:trPr>
          <w:trHeight w:val="491"/>
        </w:trPr>
        <w:tc>
          <w:tcPr>
            <w:tcW w:w="375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56" w:type="dxa"/>
          </w:tcPr>
          <w:p w:rsidR="001B0912" w:rsidRPr="002C57EC" w:rsidRDefault="001B0912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56" w:type="dxa"/>
          </w:tcPr>
          <w:p w:rsidR="001B0912" w:rsidRPr="002C57EC" w:rsidRDefault="001B0912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56" w:type="dxa"/>
          </w:tcPr>
          <w:p w:rsidR="001B0912" w:rsidRPr="002C57EC" w:rsidRDefault="001B0912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4F3EDB" w:rsidRPr="002C57EC" w:rsidTr="001B0912">
        <w:trPr>
          <w:trHeight w:val="491"/>
        </w:trPr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زناقي لعبوري 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خابز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شنتوف </w:t>
            </w:r>
          </w:p>
        </w:tc>
        <w:tc>
          <w:tcPr>
            <w:tcW w:w="375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1B0912">
        <w:trPr>
          <w:trHeight w:val="491"/>
        </w:trPr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طاح يحي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تغذية عامة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16 مسكن</w:t>
            </w:r>
          </w:p>
        </w:tc>
        <w:tc>
          <w:tcPr>
            <w:tcW w:w="375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1B0912">
        <w:trPr>
          <w:trHeight w:val="491"/>
        </w:trPr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يخ فارسي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شاطات اخرى</w:t>
            </w:r>
          </w:p>
        </w:tc>
        <w:tc>
          <w:tcPr>
            <w:tcW w:w="3756" w:type="dxa"/>
          </w:tcPr>
          <w:p w:rsidR="004F3EDB" w:rsidRPr="002C57EC" w:rsidRDefault="004F3EDB" w:rsidP="001B09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لسوق المغطاة </w:t>
            </w:r>
          </w:p>
        </w:tc>
        <w:tc>
          <w:tcPr>
            <w:tcW w:w="375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591B34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4F3EDB" w:rsidRPr="002C57EC" w:rsidRDefault="004F3EDB" w:rsidP="00F47376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F47376" w:rsidRDefault="009D6EAD" w:rsidP="004F3EDB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لدية </w:t>
      </w:r>
      <w:r w:rsidR="004F3EDB"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ين البيضاء</w:t>
      </w:r>
    </w:p>
    <w:tbl>
      <w:tblPr>
        <w:tblStyle w:val="Grilledutableau"/>
        <w:bidiVisual/>
        <w:tblW w:w="15104" w:type="dxa"/>
        <w:tblLook w:val="04A0" w:firstRow="1" w:lastRow="0" w:firstColumn="1" w:lastColumn="0" w:noHBand="0" w:noVBand="1"/>
      </w:tblPr>
      <w:tblGrid>
        <w:gridCol w:w="3776"/>
        <w:gridCol w:w="3776"/>
        <w:gridCol w:w="3776"/>
        <w:gridCol w:w="3776"/>
      </w:tblGrid>
      <w:tr w:rsidR="004F3EDB" w:rsidRPr="002C57EC" w:rsidTr="004F3EDB">
        <w:trPr>
          <w:trHeight w:val="518"/>
        </w:trPr>
        <w:tc>
          <w:tcPr>
            <w:tcW w:w="3776" w:type="dxa"/>
          </w:tcPr>
          <w:p w:rsidR="004F3EDB" w:rsidRPr="002C57EC" w:rsidRDefault="004F3EDB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76" w:type="dxa"/>
          </w:tcPr>
          <w:p w:rsidR="004F3EDB" w:rsidRPr="002C57EC" w:rsidRDefault="004F3EDB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76" w:type="dxa"/>
          </w:tcPr>
          <w:p w:rsidR="004F3EDB" w:rsidRPr="002C57EC" w:rsidRDefault="004F3EDB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76" w:type="dxa"/>
          </w:tcPr>
          <w:p w:rsidR="004F3EDB" w:rsidRPr="002C57EC" w:rsidRDefault="004F3EDB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4F3EDB" w:rsidRPr="002C57EC" w:rsidTr="004F3EDB">
        <w:trPr>
          <w:trHeight w:val="518"/>
        </w:trPr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عتبي بشير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لدية عين البيضاء              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518"/>
        </w:trPr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لياني زناقي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عين البيضاء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518"/>
        </w:trPr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وكرديمي      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   بلدية عين البيضاء 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544"/>
        </w:trPr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راس المايدة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وراس المايدة</w:t>
            </w:r>
          </w:p>
        </w:tc>
        <w:tc>
          <w:tcPr>
            <w:tcW w:w="377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591B34" w:rsidP="00591B3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4F3EDB" w:rsidRPr="00F47376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لدية عين الاربعاء</w:t>
      </w:r>
    </w:p>
    <w:tbl>
      <w:tblPr>
        <w:tblStyle w:val="Grilledutableau"/>
        <w:bidiVisual/>
        <w:tblW w:w="15304" w:type="dxa"/>
        <w:tblLook w:val="04A0" w:firstRow="1" w:lastRow="0" w:firstColumn="1" w:lastColumn="0" w:noHBand="0" w:noVBand="1"/>
      </w:tblPr>
      <w:tblGrid>
        <w:gridCol w:w="3826"/>
        <w:gridCol w:w="3826"/>
        <w:gridCol w:w="3826"/>
        <w:gridCol w:w="3826"/>
      </w:tblGrid>
      <w:tr w:rsidR="004F3EDB" w:rsidRPr="002C57EC" w:rsidTr="004F3EDB">
        <w:trPr>
          <w:trHeight w:val="524"/>
        </w:trPr>
        <w:tc>
          <w:tcPr>
            <w:tcW w:w="3826" w:type="dxa"/>
          </w:tcPr>
          <w:p w:rsidR="004F3EDB" w:rsidRPr="002C57EC" w:rsidRDefault="004F3EDB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826" w:type="dxa"/>
          </w:tcPr>
          <w:p w:rsidR="004F3EDB" w:rsidRPr="002C57EC" w:rsidRDefault="004F3EDB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826" w:type="dxa"/>
          </w:tcPr>
          <w:p w:rsidR="004F3EDB" w:rsidRPr="002C57EC" w:rsidRDefault="004F3EDB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826" w:type="dxa"/>
          </w:tcPr>
          <w:p w:rsidR="004F3EDB" w:rsidRPr="002C57EC" w:rsidRDefault="004F3EDB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4F3EDB" w:rsidRPr="002C57EC" w:rsidTr="004F3EDB">
        <w:trPr>
          <w:trHeight w:val="367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عمر بوحج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دي بوع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67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هني هوار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هج 28 مسكن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فار صوري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هواري بومدين 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ليبات عتو محمد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عربي بن مهد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67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حسن عبد القاد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سيدي عام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ن بوهة عبد القادر 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غذية عامة وخضر وفواكه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عربي بن مهيد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غدادي سفيان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عربي بن مهيد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غالم محمد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حي 246 مسكن 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خلوفي مرزاق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خزان الماء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67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بادلة قويد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بوسحابة سعيد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ناب مولا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عربي بن مهيدي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41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كنمبوش بوحج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يدي بوعزة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4F3EDB" w:rsidRPr="002C57EC" w:rsidTr="004F3EDB">
        <w:trPr>
          <w:trHeight w:val="367"/>
        </w:trPr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خليل امين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ول نوفمبر</w:t>
            </w:r>
          </w:p>
        </w:tc>
        <w:tc>
          <w:tcPr>
            <w:tcW w:w="3826" w:type="dxa"/>
          </w:tcPr>
          <w:p w:rsidR="004F3EDB" w:rsidRPr="002C57EC" w:rsidRDefault="004F3EDB" w:rsidP="004F3ED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2C57EC" w:rsidP="002C57EC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591B34" w:rsidP="00591B3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0D2461" w:rsidRPr="00F47376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لدية سيدي بومدين</w:t>
      </w: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5184" w:type="dxa"/>
        <w:tblLook w:val="04A0" w:firstRow="1" w:lastRow="0" w:firstColumn="1" w:lastColumn="0" w:noHBand="0" w:noVBand="1"/>
      </w:tblPr>
      <w:tblGrid>
        <w:gridCol w:w="3796"/>
        <w:gridCol w:w="3796"/>
        <w:gridCol w:w="3796"/>
        <w:gridCol w:w="3796"/>
      </w:tblGrid>
      <w:tr w:rsidR="000D2461" w:rsidRPr="002C57EC" w:rsidTr="000D2461">
        <w:trPr>
          <w:trHeight w:val="600"/>
        </w:trPr>
        <w:tc>
          <w:tcPr>
            <w:tcW w:w="3796" w:type="dxa"/>
          </w:tcPr>
          <w:p w:rsidR="000D2461" w:rsidRPr="002C57EC" w:rsidRDefault="000D2461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0D2461" w:rsidRPr="002C57EC" w:rsidTr="000D2461">
        <w:trPr>
          <w:trHeight w:val="480"/>
        </w:trPr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زواوي بوزيان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استقلال رقم 06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0D2461" w:rsidRPr="002C57EC" w:rsidTr="000D2461">
        <w:trPr>
          <w:trHeight w:val="480"/>
        </w:trPr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عبدلي محمد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الإستقلال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0D2461" w:rsidRPr="002C57EC" w:rsidTr="000D2461">
        <w:trPr>
          <w:trHeight w:val="520"/>
        </w:trPr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ن عمر عبد القادر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20 اوت</w:t>
            </w:r>
          </w:p>
        </w:tc>
        <w:tc>
          <w:tcPr>
            <w:tcW w:w="3796" w:type="dxa"/>
          </w:tcPr>
          <w:p w:rsidR="000D2461" w:rsidRPr="002C57EC" w:rsidRDefault="000D2461" w:rsidP="000D24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C57EC" w:rsidRPr="002C57EC" w:rsidRDefault="00591B34" w:rsidP="00591B34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D2461" w:rsidRPr="00F47376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تمزوغ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46"/>
        <w:gridCol w:w="3746"/>
        <w:gridCol w:w="3746"/>
        <w:gridCol w:w="3746"/>
      </w:tblGrid>
      <w:tr w:rsidR="006C0A22" w:rsidRPr="002C57EC" w:rsidTr="006C0A22">
        <w:trPr>
          <w:trHeight w:val="641"/>
        </w:trPr>
        <w:tc>
          <w:tcPr>
            <w:tcW w:w="3746" w:type="dxa"/>
          </w:tcPr>
          <w:p w:rsidR="006C0A22" w:rsidRPr="002C57EC" w:rsidRDefault="006C0A22" w:rsidP="0037673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46" w:type="dxa"/>
          </w:tcPr>
          <w:p w:rsidR="006C0A22" w:rsidRPr="002C57EC" w:rsidRDefault="006C0A22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46" w:type="dxa"/>
          </w:tcPr>
          <w:p w:rsidR="006C0A22" w:rsidRPr="002C57EC" w:rsidRDefault="006C0A22" w:rsidP="0037673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46" w:type="dxa"/>
          </w:tcPr>
          <w:p w:rsidR="006C0A22" w:rsidRPr="002C57EC" w:rsidRDefault="006C0A22" w:rsidP="0037673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6C0A22" w:rsidRPr="002C57EC" w:rsidTr="006C0A22">
        <w:trPr>
          <w:trHeight w:val="449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لعلا ق حمزة</w:t>
            </w:r>
          </w:p>
        </w:tc>
        <w:tc>
          <w:tcPr>
            <w:tcW w:w="3746" w:type="dxa"/>
          </w:tcPr>
          <w:p w:rsidR="006C0A22" w:rsidRPr="002C57EC" w:rsidRDefault="006C0A2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449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وال شايلة بن عامر</w:t>
            </w:r>
          </w:p>
        </w:tc>
        <w:tc>
          <w:tcPr>
            <w:tcW w:w="3746" w:type="dxa"/>
          </w:tcPr>
          <w:p w:rsidR="006C0A22" w:rsidRPr="002C57EC" w:rsidRDefault="006C0A2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385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حمد بلعلاق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محمد خميستي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385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مصطفى جلطي هواري 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شارع محمد خميستي  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385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لكبر بلعلاق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238 مسكن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417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اهد مسعود طاهر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شارع محمد خميستي  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6C0A22">
        <w:trPr>
          <w:trHeight w:val="449"/>
        </w:trPr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بولحية محمد امين</w:t>
            </w:r>
          </w:p>
        </w:tc>
        <w:tc>
          <w:tcPr>
            <w:tcW w:w="3746" w:type="dxa"/>
          </w:tcPr>
          <w:p w:rsidR="006C0A22" w:rsidRPr="002C57EC" w:rsidRDefault="006C0A22" w:rsidP="000D2461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238 مسكن</w:t>
            </w:r>
          </w:p>
        </w:tc>
        <w:tc>
          <w:tcPr>
            <w:tcW w:w="374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0D2461" w:rsidRPr="002C57EC" w:rsidRDefault="000D2461" w:rsidP="000D2461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A60C7B" w:rsidRPr="002C57EC" w:rsidRDefault="00591B34" w:rsidP="00591B34">
      <w:pPr>
        <w:pStyle w:val="Sansinterligne"/>
        <w:tabs>
          <w:tab w:val="left" w:pos="6664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C57E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ئمة التجـار المداومـين خلال  اليوم الأول و الثاني من أيام عيد الاضحى لسنة 2022</w:t>
      </w:r>
    </w:p>
    <w:p w:rsidR="006C0A22" w:rsidRPr="00F47376" w:rsidRDefault="006C0A22" w:rsidP="00A60C7B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473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دية واد الصباح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6"/>
      </w:tblGrid>
      <w:tr w:rsidR="006C0A22" w:rsidRPr="002C57EC" w:rsidTr="00A60C7B">
        <w:trPr>
          <w:trHeight w:val="613"/>
        </w:trPr>
        <w:tc>
          <w:tcPr>
            <w:tcW w:w="3766" w:type="dxa"/>
          </w:tcPr>
          <w:p w:rsidR="006C0A22" w:rsidRPr="002C57EC" w:rsidRDefault="006C0A22" w:rsidP="0037673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766" w:type="dxa"/>
          </w:tcPr>
          <w:p w:rsidR="006C0A22" w:rsidRPr="002C57EC" w:rsidRDefault="006C0A22" w:rsidP="003767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 التجاري</w:t>
            </w:r>
          </w:p>
        </w:tc>
        <w:tc>
          <w:tcPr>
            <w:tcW w:w="3766" w:type="dxa"/>
          </w:tcPr>
          <w:p w:rsidR="006C0A22" w:rsidRPr="002C57EC" w:rsidRDefault="006C0A22" w:rsidP="0037673E">
            <w:pPr>
              <w:pStyle w:val="Sansinterligne"/>
              <w:bidi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 التجاري</w:t>
            </w:r>
          </w:p>
        </w:tc>
        <w:tc>
          <w:tcPr>
            <w:tcW w:w="3766" w:type="dxa"/>
          </w:tcPr>
          <w:p w:rsidR="006C0A22" w:rsidRPr="002C57EC" w:rsidRDefault="006C0A22" w:rsidP="0037673E">
            <w:pPr>
              <w:tabs>
                <w:tab w:val="left" w:pos="184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أيام المداومة</w:t>
            </w:r>
          </w:p>
        </w:tc>
      </w:tr>
      <w:tr w:rsidR="006C0A22" w:rsidRPr="002C57EC" w:rsidTr="00A60C7B">
        <w:trPr>
          <w:trHeight w:val="498"/>
        </w:trPr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لاك محمد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خبزة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ي كرارمة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A60C7B">
        <w:trPr>
          <w:trHeight w:val="498"/>
        </w:trPr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غالم جبار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قم 2 عمارة أ سلاك احمد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A60C7B">
        <w:trPr>
          <w:trHeight w:val="498"/>
        </w:trPr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عيد بلعرق بن يعقوب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ذية عامة و خضر و فواكه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ارع عبد الواحد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  <w:tr w:rsidR="006C0A22" w:rsidRPr="002C57EC" w:rsidTr="00A60C7B">
        <w:trPr>
          <w:trHeight w:val="537"/>
        </w:trPr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حفى بلحضري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شاطات اخرى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اد الصباح</w:t>
            </w:r>
          </w:p>
        </w:tc>
        <w:tc>
          <w:tcPr>
            <w:tcW w:w="3766" w:type="dxa"/>
          </w:tcPr>
          <w:p w:rsidR="006C0A22" w:rsidRPr="002C57EC" w:rsidRDefault="006C0A22" w:rsidP="006C0A2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C57E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ول و الثاني</w:t>
            </w:r>
          </w:p>
        </w:tc>
      </w:tr>
    </w:tbl>
    <w:p w:rsidR="006C0A22" w:rsidRPr="002C57EC" w:rsidRDefault="006C0A22" w:rsidP="006C0A22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F3EDB" w:rsidRPr="002C57EC" w:rsidRDefault="004F3EDB" w:rsidP="004F3EDB">
      <w:pPr>
        <w:pStyle w:val="Sansinterligne"/>
        <w:bidi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4F3EDB" w:rsidRPr="002C57EC" w:rsidSect="0037673E">
      <w:pgSz w:w="16838" w:h="11906" w:orient="landscape" w:code="9"/>
      <w:pgMar w:top="567" w:right="1103" w:bottom="568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DC" w:rsidRDefault="001250DC" w:rsidP="00821BC3">
      <w:pPr>
        <w:spacing w:after="0" w:line="240" w:lineRule="auto"/>
      </w:pPr>
      <w:r>
        <w:separator/>
      </w:r>
    </w:p>
  </w:endnote>
  <w:endnote w:type="continuationSeparator" w:id="0">
    <w:p w:rsidR="001250DC" w:rsidRDefault="001250DC" w:rsidP="008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DC" w:rsidRDefault="001250DC" w:rsidP="00821BC3">
      <w:pPr>
        <w:spacing w:after="0" w:line="240" w:lineRule="auto"/>
      </w:pPr>
      <w:r>
        <w:separator/>
      </w:r>
    </w:p>
  </w:footnote>
  <w:footnote w:type="continuationSeparator" w:id="0">
    <w:p w:rsidR="001250DC" w:rsidRDefault="001250DC" w:rsidP="00821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A"/>
    <w:rsid w:val="00022482"/>
    <w:rsid w:val="00043EA6"/>
    <w:rsid w:val="00080DA7"/>
    <w:rsid w:val="000A64CB"/>
    <w:rsid w:val="000B4CA2"/>
    <w:rsid w:val="000D2461"/>
    <w:rsid w:val="00113BF2"/>
    <w:rsid w:val="00117CBF"/>
    <w:rsid w:val="001250DC"/>
    <w:rsid w:val="0013574A"/>
    <w:rsid w:val="00184C9A"/>
    <w:rsid w:val="001B0912"/>
    <w:rsid w:val="001B7EC6"/>
    <w:rsid w:val="001E4858"/>
    <w:rsid w:val="001E7359"/>
    <w:rsid w:val="002124E0"/>
    <w:rsid w:val="00215802"/>
    <w:rsid w:val="0022648D"/>
    <w:rsid w:val="00242FB0"/>
    <w:rsid w:val="002451BE"/>
    <w:rsid w:val="00254335"/>
    <w:rsid w:val="00256823"/>
    <w:rsid w:val="002763F3"/>
    <w:rsid w:val="00280A49"/>
    <w:rsid w:val="00287501"/>
    <w:rsid w:val="002925F0"/>
    <w:rsid w:val="002B1E28"/>
    <w:rsid w:val="002C57EC"/>
    <w:rsid w:val="002D02E8"/>
    <w:rsid w:val="002D0DB8"/>
    <w:rsid w:val="003166B7"/>
    <w:rsid w:val="003278E8"/>
    <w:rsid w:val="003352D1"/>
    <w:rsid w:val="00342067"/>
    <w:rsid w:val="00343F50"/>
    <w:rsid w:val="00346DF3"/>
    <w:rsid w:val="00350DA5"/>
    <w:rsid w:val="00353DAD"/>
    <w:rsid w:val="00362419"/>
    <w:rsid w:val="0037041D"/>
    <w:rsid w:val="00376419"/>
    <w:rsid w:val="0037673E"/>
    <w:rsid w:val="00381404"/>
    <w:rsid w:val="00382182"/>
    <w:rsid w:val="0038422B"/>
    <w:rsid w:val="003877B7"/>
    <w:rsid w:val="003B3AD1"/>
    <w:rsid w:val="00400FFD"/>
    <w:rsid w:val="004015B6"/>
    <w:rsid w:val="00437D3A"/>
    <w:rsid w:val="00451AF5"/>
    <w:rsid w:val="00464CC1"/>
    <w:rsid w:val="004702D9"/>
    <w:rsid w:val="00475644"/>
    <w:rsid w:val="004A71BB"/>
    <w:rsid w:val="004C4CA8"/>
    <w:rsid w:val="004C7E4B"/>
    <w:rsid w:val="004D60E9"/>
    <w:rsid w:val="004F3EDB"/>
    <w:rsid w:val="004F752D"/>
    <w:rsid w:val="00502D06"/>
    <w:rsid w:val="0052174B"/>
    <w:rsid w:val="00533076"/>
    <w:rsid w:val="00560D41"/>
    <w:rsid w:val="00582214"/>
    <w:rsid w:val="00591B34"/>
    <w:rsid w:val="00594C4E"/>
    <w:rsid w:val="005A5EB5"/>
    <w:rsid w:val="005A7DFE"/>
    <w:rsid w:val="005B2D0D"/>
    <w:rsid w:val="005D01F3"/>
    <w:rsid w:val="005E0561"/>
    <w:rsid w:val="005F308F"/>
    <w:rsid w:val="0061261D"/>
    <w:rsid w:val="00612ABE"/>
    <w:rsid w:val="00650600"/>
    <w:rsid w:val="00655A5B"/>
    <w:rsid w:val="00655E3A"/>
    <w:rsid w:val="00656870"/>
    <w:rsid w:val="00657B17"/>
    <w:rsid w:val="006749FB"/>
    <w:rsid w:val="006C0A22"/>
    <w:rsid w:val="006C277D"/>
    <w:rsid w:val="006C3B05"/>
    <w:rsid w:val="00706F4C"/>
    <w:rsid w:val="00712695"/>
    <w:rsid w:val="007212DA"/>
    <w:rsid w:val="00736D31"/>
    <w:rsid w:val="007649E3"/>
    <w:rsid w:val="007B48E8"/>
    <w:rsid w:val="00821BC3"/>
    <w:rsid w:val="00827DB6"/>
    <w:rsid w:val="00834FA7"/>
    <w:rsid w:val="00867C99"/>
    <w:rsid w:val="0089715E"/>
    <w:rsid w:val="008A45BE"/>
    <w:rsid w:val="008B6E80"/>
    <w:rsid w:val="00913AB6"/>
    <w:rsid w:val="0092327E"/>
    <w:rsid w:val="009250AA"/>
    <w:rsid w:val="00961A0A"/>
    <w:rsid w:val="00963B0D"/>
    <w:rsid w:val="009B6CFE"/>
    <w:rsid w:val="009D6EAD"/>
    <w:rsid w:val="00A55C2D"/>
    <w:rsid w:val="00A60C7B"/>
    <w:rsid w:val="00A73E3A"/>
    <w:rsid w:val="00A83B5A"/>
    <w:rsid w:val="00AA2209"/>
    <w:rsid w:val="00AE2799"/>
    <w:rsid w:val="00B13006"/>
    <w:rsid w:val="00B14470"/>
    <w:rsid w:val="00B31452"/>
    <w:rsid w:val="00B438AC"/>
    <w:rsid w:val="00B74D6F"/>
    <w:rsid w:val="00BB3AE9"/>
    <w:rsid w:val="00BE19D7"/>
    <w:rsid w:val="00BF3F89"/>
    <w:rsid w:val="00C00FDA"/>
    <w:rsid w:val="00C46443"/>
    <w:rsid w:val="00C83940"/>
    <w:rsid w:val="00C90363"/>
    <w:rsid w:val="00CA5A93"/>
    <w:rsid w:val="00CB1DC6"/>
    <w:rsid w:val="00CC1DE4"/>
    <w:rsid w:val="00CC2A82"/>
    <w:rsid w:val="00CE37F6"/>
    <w:rsid w:val="00D517D9"/>
    <w:rsid w:val="00D51BE2"/>
    <w:rsid w:val="00D704C8"/>
    <w:rsid w:val="00D952B4"/>
    <w:rsid w:val="00DA6027"/>
    <w:rsid w:val="00DC7DFE"/>
    <w:rsid w:val="00DD40DF"/>
    <w:rsid w:val="00E02797"/>
    <w:rsid w:val="00E05608"/>
    <w:rsid w:val="00E06A1A"/>
    <w:rsid w:val="00E81DD9"/>
    <w:rsid w:val="00EA4190"/>
    <w:rsid w:val="00EB75F9"/>
    <w:rsid w:val="00EC13D5"/>
    <w:rsid w:val="00ED3790"/>
    <w:rsid w:val="00EF36F4"/>
    <w:rsid w:val="00F17FBB"/>
    <w:rsid w:val="00F209F9"/>
    <w:rsid w:val="00F32E9C"/>
    <w:rsid w:val="00F368B5"/>
    <w:rsid w:val="00F44B6D"/>
    <w:rsid w:val="00F47376"/>
    <w:rsid w:val="00F613D6"/>
    <w:rsid w:val="00F76018"/>
    <w:rsid w:val="00FA3623"/>
    <w:rsid w:val="00FC3440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D4C30-BB10-49EE-BB4E-C1730C68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D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B05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7212DA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34FA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9FB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21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1BC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BC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A09D-284D-4C45-97B7-FDD0E52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935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cat4</cp:lastModifiedBy>
  <cp:revision>2</cp:revision>
  <cp:lastPrinted>2022-07-04T09:48:00Z</cp:lastPrinted>
  <dcterms:created xsi:type="dcterms:W3CDTF">2022-07-04T10:04:00Z</dcterms:created>
  <dcterms:modified xsi:type="dcterms:W3CDTF">2022-07-04T10:04:00Z</dcterms:modified>
</cp:coreProperties>
</file>